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232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54"/>
        <w:gridCol w:w="755"/>
        <w:gridCol w:w="1888"/>
        <w:gridCol w:w="3455"/>
        <w:gridCol w:w="2793"/>
      </w:tblGrid>
      <w:tr w:rsidR="00EF3B4C" w:rsidRPr="00EF3B4C" w:rsidTr="00C046B9">
        <w:trPr>
          <w:tblHeader/>
          <w:jc w:val="center"/>
        </w:trPr>
        <w:tc>
          <w:tcPr>
            <w:tcW w:w="24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EF3B4C" w:rsidRPr="00EF3B4C" w:rsidRDefault="00EF3B4C" w:rsidP="00EF3B4C">
            <w:pPr>
              <w:jc w:val="center"/>
              <w:rPr>
                <w:b/>
              </w:rPr>
            </w:pPr>
            <w:bookmarkStart w:id="0" w:name="_GoBack"/>
            <w:bookmarkEnd w:id="0"/>
            <w:r w:rsidRPr="00EF3B4C">
              <w:rPr>
                <w:b/>
              </w:rPr>
              <w:t>Binôme 1 :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EF3B4C" w:rsidRDefault="00EF3B4C" w:rsidP="00EF3B4C">
            <w:pPr>
              <w:jc w:val="center"/>
              <w:rPr>
                <w:b/>
              </w:rPr>
            </w:pPr>
            <w:r w:rsidRPr="00EF3B4C">
              <w:rPr>
                <w:b/>
              </w:rPr>
              <w:t>Binôme 2 :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6B5F5B" w:rsidRDefault="006B5F5B" w:rsidP="00EF3B4C">
            <w:pPr>
              <w:jc w:val="center"/>
              <w:rPr>
                <w:b/>
              </w:rPr>
            </w:pPr>
            <w:r>
              <w:rPr>
                <w:b/>
              </w:rPr>
              <w:t xml:space="preserve">Nom du </w:t>
            </w:r>
            <w:r w:rsidR="00CC1693">
              <w:rPr>
                <w:b/>
              </w:rPr>
              <w:t>répertoire</w:t>
            </w:r>
            <w:r>
              <w:rPr>
                <w:b/>
              </w:rPr>
              <w:t> :</w:t>
            </w:r>
          </w:p>
          <w:p w:rsidR="006B5F5B" w:rsidRPr="00EF3B4C" w:rsidRDefault="006B5F5B" w:rsidP="00EF3B4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13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EF3B4C" w:rsidRDefault="00EF3B4C" w:rsidP="00EF3B4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C</w:t>
            </w:r>
            <w:r w:rsidRPr="00EF3B4C">
              <w:rPr>
                <w:rFonts w:asciiTheme="majorHAnsi" w:hAnsiTheme="majorHAnsi"/>
                <w:b/>
                <w:sz w:val="36"/>
                <w:szCs w:val="36"/>
              </w:rPr>
              <w:t>OMPTE RENDU</w:t>
            </w: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 - </w:t>
            </w:r>
            <w:r w:rsidR="00EC2633">
              <w:rPr>
                <w:rFonts w:asciiTheme="majorHAnsi" w:hAnsiTheme="majorHAnsi"/>
                <w:b/>
                <w:sz w:val="36"/>
                <w:szCs w:val="36"/>
              </w:rPr>
              <w:t>TP N°</w:t>
            </w:r>
            <w:r w:rsidR="004B3829">
              <w:rPr>
                <w:rFonts w:asciiTheme="majorHAnsi" w:hAnsiTheme="majorHAnsi"/>
                <w:b/>
                <w:sz w:val="36"/>
                <w:szCs w:val="36"/>
              </w:rPr>
              <w:t>3</w:t>
            </w:r>
          </w:p>
          <w:p w:rsidR="00EC2633" w:rsidRPr="00EF3B4C" w:rsidRDefault="00EC2633" w:rsidP="004359D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Echelle </w:t>
            </w:r>
            <w:r w:rsidR="004359DC">
              <w:rPr>
                <w:rFonts w:asciiTheme="majorHAnsi" w:hAnsiTheme="majorHAnsi"/>
                <w:b/>
                <w:sz w:val="36"/>
                <w:szCs w:val="36"/>
              </w:rPr>
              <w:t xml:space="preserve">Cœur </w:t>
            </w:r>
          </w:p>
        </w:tc>
        <w:tc>
          <w:tcPr>
            <w:tcW w:w="26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F3B4C" w:rsidRDefault="00EF3B4C" w:rsidP="00EF3B4C">
            <w:pPr>
              <w:jc w:val="center"/>
              <w:rPr>
                <w:b/>
              </w:rPr>
            </w:pPr>
            <w:r w:rsidRPr="00EF3B4C">
              <w:rPr>
                <w:b/>
              </w:rPr>
              <w:t>Date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EF3B4C" w:rsidRPr="00EF3B4C" w:rsidRDefault="004B3829" w:rsidP="0080489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EF3B4C">
              <w:rPr>
                <w:b/>
              </w:rPr>
              <w:t>/1</w:t>
            </w:r>
            <w:r w:rsidR="00EC2633">
              <w:rPr>
                <w:b/>
              </w:rPr>
              <w:t>1</w:t>
            </w:r>
            <w:r w:rsidR="00EF3B4C">
              <w:rPr>
                <w:b/>
              </w:rPr>
              <w:t>/2013</w:t>
            </w:r>
          </w:p>
        </w:tc>
      </w:tr>
      <w:tr w:rsidR="00585463" w:rsidRPr="00EF3B4C" w:rsidTr="001826F3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/>
          <w:p w:rsidR="00585463" w:rsidRPr="00812099" w:rsidRDefault="00585463" w:rsidP="001826F3">
            <w:pPr>
              <w:pStyle w:val="Titre1"/>
              <w:outlineLvl w:val="0"/>
              <w:rPr>
                <w:u w:val="single"/>
              </w:rPr>
            </w:pPr>
            <w:r w:rsidRPr="00812099">
              <w:rPr>
                <w:u w:val="single"/>
              </w:rPr>
              <w:t>DRAGON</w:t>
            </w:r>
            <w:r w:rsidR="0063087F">
              <w:rPr>
                <w:u w:val="single"/>
              </w:rPr>
              <w:t xml:space="preserve"> </w:t>
            </w:r>
          </w:p>
          <w:p w:rsidR="00585463" w:rsidRDefault="00585463" w:rsidP="001826F3">
            <w:r>
              <w:t>Document de référence : Manuel Utilisateur DRAGON-VERSION4</w:t>
            </w:r>
          </w:p>
          <w:p w:rsidR="00585463" w:rsidRPr="0090758B" w:rsidRDefault="0063087F" w:rsidP="001826F3">
            <w:pPr>
              <w:rPr>
                <w:b/>
                <w:u w:val="single"/>
              </w:rPr>
            </w:pPr>
            <w:r w:rsidRPr="0090758B">
              <w:rPr>
                <w:b/>
                <w:u w:val="single"/>
              </w:rPr>
              <w:t>Travaillez dans un dossier « dragon »</w:t>
            </w:r>
          </w:p>
          <w:p w:rsidR="0063087F" w:rsidRPr="0063087F" w:rsidRDefault="0063087F" w:rsidP="001826F3">
            <w:pPr>
              <w:rPr>
                <w:u w:val="single"/>
              </w:rPr>
            </w:pPr>
          </w:p>
        </w:tc>
      </w:tr>
      <w:tr w:rsidR="00585463" w:rsidRPr="004B3829" w:rsidTr="001826F3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86236C" w:rsidRDefault="00585463" w:rsidP="001826F3">
            <w:pPr>
              <w:pStyle w:val="Titre1"/>
              <w:outlineLvl w:val="0"/>
              <w:rPr>
                <w:sz w:val="8"/>
                <w:szCs w:val="8"/>
              </w:rPr>
            </w:pPr>
          </w:p>
          <w:p w:rsidR="00585463" w:rsidRPr="004B3829" w:rsidRDefault="00585463" w:rsidP="001826F3">
            <w:pPr>
              <w:pStyle w:val="Titre1"/>
              <w:outlineLvl w:val="0"/>
            </w:pPr>
            <w:r w:rsidRPr="004B3829">
              <w:t xml:space="preserve">1/ </w:t>
            </w:r>
            <w:proofErr w:type="spellStart"/>
            <w:r w:rsidRPr="004B3829">
              <w:t>jdd</w:t>
            </w:r>
            <w:proofErr w:type="spellEnd"/>
            <w:r w:rsidRPr="004B3829">
              <w:t xml:space="preserve"> A – </w:t>
            </w:r>
            <w:proofErr w:type="spellStart"/>
            <w:r w:rsidR="004B3829" w:rsidRPr="004B3829">
              <w:t>Coeur</w:t>
            </w:r>
            <w:proofErr w:type="spellEnd"/>
            <w:r w:rsidR="004B3829" w:rsidRPr="004B3829">
              <w:t xml:space="preserve"> </w:t>
            </w:r>
            <w:r w:rsidR="00EC2633" w:rsidRPr="004B3829">
              <w:t xml:space="preserve">REP </w:t>
            </w:r>
            <w:r w:rsidR="004B3829" w:rsidRPr="004B3829">
              <w:t xml:space="preserve">RZ </w:t>
            </w:r>
            <w:r w:rsidR="00D747B7" w:rsidRPr="004B3829">
              <w:t>(</w:t>
            </w:r>
            <w:r w:rsidR="004B3829" w:rsidRPr="004B3829">
              <w:t>coeur2D</w:t>
            </w:r>
            <w:r w:rsidR="00D747B7" w:rsidRPr="004B3829">
              <w:t>.d)</w:t>
            </w:r>
          </w:p>
          <w:p w:rsidR="00585463" w:rsidRPr="004B3829" w:rsidRDefault="00585463" w:rsidP="001826F3">
            <w:pPr>
              <w:rPr>
                <w:sz w:val="8"/>
                <w:szCs w:val="8"/>
              </w:rPr>
            </w:pPr>
          </w:p>
        </w:tc>
      </w:tr>
      <w:tr w:rsidR="00585463" w:rsidRPr="00EF3B4C" w:rsidTr="001826F3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585463" w:rsidRPr="00DE58FB" w:rsidRDefault="00585463" w:rsidP="001826F3"/>
        </w:tc>
        <w:tc>
          <w:tcPr>
            <w:tcW w:w="8547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DE58FB" w:rsidTr="001826F3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pPr>
              <w:rPr>
                <w:b/>
              </w:rPr>
            </w:pPr>
          </w:p>
          <w:p w:rsidR="004B3829" w:rsidRDefault="004B3829" w:rsidP="001826F3">
            <w:r w:rsidRPr="004F7BF5">
              <w:rPr>
                <w:b/>
              </w:rPr>
              <w:t>L’homogénéisation spatiale consiste à définir un milieu homogène dans lequel les quantités isotopiques sont respectées.</w:t>
            </w:r>
            <w:r>
              <w:t xml:space="preserve"> Pour chaque isotope, la « densité homogénéisée » équivalente est :</w:t>
            </w:r>
          </w:p>
          <w:p w:rsidR="004B3829" w:rsidRDefault="006E7234" w:rsidP="001826F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ho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Cellule</m:t>
                        </m:r>
                      </m:sub>
                      <m:sup/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V</m:t>
                        </m:r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ellule</m:t>
                        </m:r>
                      </m:sub>
                    </m:sSub>
                  </m:den>
                </m:f>
              </m:oMath>
            </m:oMathPara>
          </w:p>
          <w:p w:rsidR="004B3829" w:rsidRDefault="004B3829" w:rsidP="001826F3"/>
          <w:p w:rsidR="00585463" w:rsidRDefault="004B3829" w:rsidP="001826F3">
            <w:r>
              <w:t>Ci-dessous la géométrie d’une cellule</w:t>
            </w:r>
            <w:r w:rsidR="004F7BF5">
              <w:t xml:space="preserve"> </w:t>
            </w:r>
            <w:r w:rsidR="004F7BF5">
              <w:rPr>
                <w:b/>
                <w:u w:val="single"/>
              </w:rPr>
              <w:t>c</w:t>
            </w:r>
            <w:r w:rsidR="004F7BF5" w:rsidRPr="004F7BF5">
              <w:rPr>
                <w:b/>
                <w:u w:val="single"/>
              </w:rPr>
              <w:t>ombustible</w:t>
            </w:r>
            <w:r w:rsidR="004F7BF5" w:rsidRPr="004F7BF5">
              <w:rPr>
                <w:b/>
              </w:rPr>
              <w:t xml:space="preserve"> </w:t>
            </w:r>
            <w:r>
              <w:t>REP 900 :</w:t>
            </w:r>
          </w:p>
          <w:p w:rsidR="004F7BF5" w:rsidRDefault="004F7BF5" w:rsidP="001826F3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000"/>
              <w:gridCol w:w="5001"/>
            </w:tblGrid>
            <w:tr w:rsidR="00D74158" w:rsidTr="00D74158">
              <w:trPr>
                <w:trHeight w:val="2091"/>
              </w:trPr>
              <w:tc>
                <w:tcPr>
                  <w:tcW w:w="50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4377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90"/>
                    <w:gridCol w:w="1937"/>
                    <w:gridCol w:w="641"/>
                    <w:gridCol w:w="409"/>
                  </w:tblGrid>
                  <w:tr w:rsidR="00D74158" w:rsidRPr="004B3829" w:rsidTr="004F7BF5">
                    <w:trPr>
                      <w:trHeight w:val="300"/>
                    </w:trPr>
                    <w:tc>
                      <w:tcPr>
                        <w:tcW w:w="4377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Géo</w:t>
                        </w:r>
                      </w:p>
                    </w:tc>
                  </w:tr>
                  <w:tr w:rsidR="00D74158" w:rsidRPr="004B3829" w:rsidTr="004F7BF5">
                    <w:trPr>
                      <w:trHeight w:val="300"/>
                    </w:trPr>
                    <w:tc>
                      <w:tcPr>
                        <w:tcW w:w="139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cellule carrée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coté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1,26</w:t>
                        </w:r>
                      </w:p>
                    </w:tc>
                    <w:tc>
                      <w:tcPr>
                        <w:tcW w:w="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cm</w:t>
                        </w:r>
                      </w:p>
                    </w:tc>
                  </w:tr>
                  <w:tr w:rsidR="00D74158" w:rsidRPr="004B3829" w:rsidTr="004F7BF5">
                    <w:trPr>
                      <w:trHeight w:val="300"/>
                    </w:trPr>
                    <w:tc>
                      <w:tcPr>
                        <w:tcW w:w="139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pastille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7E6DCD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rayon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0,41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0</w:t>
                        </w:r>
                      </w:p>
                    </w:tc>
                    <w:tc>
                      <w:tcPr>
                        <w:tcW w:w="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cm</w:t>
                        </w:r>
                      </w:p>
                    </w:tc>
                  </w:tr>
                  <w:tr w:rsidR="00D74158" w:rsidRPr="004B3829" w:rsidTr="004F7BF5">
                    <w:trPr>
                      <w:trHeight w:val="300"/>
                    </w:trPr>
                    <w:tc>
                      <w:tcPr>
                        <w:tcW w:w="139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gaine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7E6DCD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rayon</w:t>
                        </w: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="00D74158"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intérieur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0,418</w:t>
                        </w:r>
                      </w:p>
                    </w:tc>
                    <w:tc>
                      <w:tcPr>
                        <w:tcW w:w="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cm</w:t>
                        </w:r>
                      </w:p>
                    </w:tc>
                  </w:tr>
                  <w:tr w:rsidR="00D74158" w:rsidRPr="004B3829" w:rsidTr="004F7BF5">
                    <w:trPr>
                      <w:trHeight w:val="300"/>
                    </w:trPr>
                    <w:tc>
                      <w:tcPr>
                        <w:tcW w:w="139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7E6DCD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rayon</w:t>
                        </w: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="00D74158"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extérieur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0,48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0</w:t>
                        </w:r>
                        <w:r w:rsidRPr="00D74158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cm</w:t>
                        </w:r>
                      </w:p>
                    </w:tc>
                  </w:tr>
                </w:tbl>
                <w:p w:rsidR="00D74158" w:rsidRDefault="00D74158" w:rsidP="001826F3">
                  <w:pPr>
                    <w:rPr>
                      <w:b/>
                    </w:rPr>
                  </w:pPr>
                </w:p>
              </w:tc>
              <w:tc>
                <w:tcPr>
                  <w:tcW w:w="50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4158" w:rsidRDefault="00D74158" w:rsidP="001826F3">
                  <w:pPr>
                    <w:rPr>
                      <w:b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fr-FR"/>
                    </w:rPr>
                    <w:drawing>
                      <wp:inline distT="0" distB="0" distL="0" distR="0" wp14:anchorId="25D04EBA" wp14:editId="4368F27D">
                        <wp:extent cx="2657475" cy="1715880"/>
                        <wp:effectExtent l="0" t="0" r="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7475" cy="1715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B3829" w:rsidRPr="004F7BF5" w:rsidRDefault="004B3829" w:rsidP="001826F3">
            <w:pPr>
              <w:rPr>
                <w:b/>
                <w:u w:val="single"/>
              </w:rPr>
            </w:pPr>
            <w:r w:rsidRPr="004B3829">
              <w:t>Ci-dessous la composition d’une cellule</w:t>
            </w:r>
            <w:r w:rsidR="004F7BF5" w:rsidRPr="004F7BF5">
              <w:rPr>
                <w:b/>
              </w:rPr>
              <w:t xml:space="preserve"> </w:t>
            </w:r>
            <w:r w:rsidR="004F7BF5">
              <w:rPr>
                <w:b/>
                <w:u w:val="single"/>
              </w:rPr>
              <w:t>c</w:t>
            </w:r>
            <w:r w:rsidR="004F7BF5" w:rsidRPr="004F7BF5">
              <w:rPr>
                <w:b/>
                <w:u w:val="single"/>
              </w:rPr>
              <w:t>ombustible</w:t>
            </w:r>
            <w:r w:rsidRPr="004B3829">
              <w:t xml:space="preserve"> REP 900 :</w:t>
            </w:r>
          </w:p>
          <w:p w:rsidR="004F7BF5" w:rsidRPr="004B3829" w:rsidRDefault="004F7BF5" w:rsidP="001826F3"/>
          <w:tbl>
            <w:tblPr>
              <w:tblW w:w="48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40"/>
              <w:gridCol w:w="903"/>
              <w:gridCol w:w="250"/>
              <w:gridCol w:w="990"/>
              <w:gridCol w:w="1660"/>
            </w:tblGrid>
            <w:tr w:rsidR="00D74158" w:rsidRPr="00D74158" w:rsidTr="00D74158">
              <w:trPr>
                <w:trHeight w:val="300"/>
              </w:trPr>
              <w:tc>
                <w:tcPr>
                  <w:tcW w:w="1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Pastille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O16</w:t>
                  </w:r>
                </w:p>
              </w:tc>
              <w:tc>
                <w:tcPr>
                  <w:tcW w:w="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=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O16'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4,6131E-02</w:t>
                  </w:r>
                </w:p>
              </w:tc>
            </w:tr>
            <w:tr w:rsidR="00D74158" w:rsidRPr="00D74158" w:rsidTr="00D74158">
              <w:trPr>
                <w:trHeight w:val="300"/>
              </w:trPr>
              <w:tc>
                <w:tcPr>
                  <w:tcW w:w="1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U235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=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U235'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8,0729E-04</w:t>
                  </w:r>
                </w:p>
              </w:tc>
            </w:tr>
            <w:tr w:rsidR="00D74158" w:rsidRPr="00D74158" w:rsidTr="00D74158">
              <w:trPr>
                <w:trHeight w:val="300"/>
              </w:trPr>
              <w:tc>
                <w:tcPr>
                  <w:tcW w:w="1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U238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=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U238'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,2258E-02</w:t>
                  </w:r>
                </w:p>
              </w:tc>
            </w:tr>
            <w:tr w:rsidR="00D74158" w:rsidRPr="00D74158" w:rsidTr="00D74158">
              <w:trPr>
                <w:trHeight w:val="300"/>
              </w:trPr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Gaine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Zr91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=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Zr91'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3,8324E-02</w:t>
                  </w:r>
                </w:p>
              </w:tc>
            </w:tr>
            <w:tr w:rsidR="00D74158" w:rsidRPr="00D74158" w:rsidTr="00D74158">
              <w:trPr>
                <w:trHeight w:val="300"/>
              </w:trPr>
              <w:tc>
                <w:tcPr>
                  <w:tcW w:w="11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Eau (308°C)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H1H2O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=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H1_H2O'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4,7508E-02</w:t>
                  </w:r>
                </w:p>
              </w:tc>
            </w:tr>
            <w:tr w:rsidR="00D74158" w:rsidRPr="00D74158" w:rsidTr="00D74158">
              <w:trPr>
                <w:trHeight w:val="300"/>
              </w:trPr>
              <w:tc>
                <w:tcPr>
                  <w:tcW w:w="11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O16H2O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=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O16'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,3754E-02</w:t>
                  </w:r>
                </w:p>
              </w:tc>
            </w:tr>
          </w:tbl>
          <w:p w:rsidR="004B3829" w:rsidRDefault="004B3829" w:rsidP="001826F3">
            <w:pPr>
              <w:rPr>
                <w:b/>
              </w:rPr>
            </w:pPr>
          </w:p>
          <w:p w:rsidR="004B3829" w:rsidRDefault="00D74158" w:rsidP="00D74158">
            <w:pPr>
              <w:rPr>
                <w:b/>
              </w:rPr>
            </w:pPr>
            <w:r>
              <w:rPr>
                <w:b/>
              </w:rPr>
              <w:t xml:space="preserve">Homogénéisez cette cellule </w:t>
            </w:r>
            <w:r w:rsidRPr="004F7BF5">
              <w:rPr>
                <w:b/>
                <w:u w:val="single"/>
              </w:rPr>
              <w:t>combustible</w:t>
            </w:r>
          </w:p>
          <w:p w:rsidR="004F7BF5" w:rsidRPr="00003866" w:rsidRDefault="004F7BF5" w:rsidP="00D74158">
            <w:pPr>
              <w:rPr>
                <w:b/>
              </w:rPr>
            </w:pPr>
          </w:p>
        </w:tc>
      </w:tr>
      <w:tr w:rsidR="00585463" w:rsidRPr="00EF3B4C" w:rsidTr="00C046B9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585463" w:rsidRPr="00DE58FB" w:rsidRDefault="00585463" w:rsidP="001826F3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EF3B4C" w:rsidTr="00C046B9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D74158" w:rsidP="00D74158">
            <w:r>
              <w:t>Quel sont les fractions volumiques de chaque région ?</w:t>
            </w:r>
          </w:p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74158" w:rsidRDefault="00D74158" w:rsidP="001826F3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887"/>
              <w:gridCol w:w="2888"/>
            </w:tblGrid>
            <w:tr w:rsidR="00D74158" w:rsidTr="004F7BF5">
              <w:tc>
                <w:tcPr>
                  <w:tcW w:w="2887" w:type="dxa"/>
                  <w:shd w:val="clear" w:color="auto" w:fill="A6A6A6" w:themeFill="background1" w:themeFillShade="A6"/>
                </w:tcPr>
                <w:p w:rsidR="00D74158" w:rsidRDefault="00D74158" w:rsidP="001826F3">
                  <w:pPr>
                    <w:rPr>
                      <w:b/>
                    </w:rPr>
                  </w:pPr>
                  <w:r>
                    <w:rPr>
                      <w:b/>
                    </w:rPr>
                    <w:t>Région</w:t>
                  </w:r>
                </w:p>
              </w:tc>
              <w:tc>
                <w:tcPr>
                  <w:tcW w:w="2888" w:type="dxa"/>
                  <w:shd w:val="clear" w:color="auto" w:fill="A6A6A6" w:themeFill="background1" w:themeFillShade="A6"/>
                </w:tcPr>
                <w:p w:rsidR="00D74158" w:rsidRDefault="00D74158" w:rsidP="001826F3">
                  <w:pPr>
                    <w:rPr>
                      <w:b/>
                    </w:rPr>
                  </w:pPr>
                  <w:r>
                    <w:rPr>
                      <w:b/>
                    </w:rPr>
                    <w:t>Fraction volumique</w:t>
                  </w:r>
                </w:p>
              </w:tc>
            </w:tr>
            <w:tr w:rsidR="00D74158" w:rsidTr="004F7BF5">
              <w:tc>
                <w:tcPr>
                  <w:tcW w:w="2887" w:type="dxa"/>
                  <w:vAlign w:val="center"/>
                </w:tcPr>
                <w:p w:rsidR="00D74158" w:rsidRPr="00D74158" w:rsidRDefault="00D74158" w:rsidP="004F7BF5">
                  <w:pP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Pastille</w:t>
                  </w:r>
                </w:p>
              </w:tc>
              <w:tc>
                <w:tcPr>
                  <w:tcW w:w="2888" w:type="dxa"/>
                </w:tcPr>
                <w:p w:rsidR="00D74158" w:rsidRDefault="00D74158" w:rsidP="001826F3">
                  <w:pPr>
                    <w:rPr>
                      <w:b/>
                    </w:rPr>
                  </w:pPr>
                </w:p>
              </w:tc>
            </w:tr>
            <w:tr w:rsidR="00D74158" w:rsidTr="004F7BF5">
              <w:tc>
                <w:tcPr>
                  <w:tcW w:w="2887" w:type="dxa"/>
                  <w:vAlign w:val="center"/>
                </w:tcPr>
                <w:p w:rsidR="00D74158" w:rsidRPr="00D74158" w:rsidRDefault="00D74158" w:rsidP="004F7BF5">
                  <w:pP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Gaine</w:t>
                  </w:r>
                </w:p>
              </w:tc>
              <w:tc>
                <w:tcPr>
                  <w:tcW w:w="2888" w:type="dxa"/>
                </w:tcPr>
                <w:p w:rsidR="00D74158" w:rsidRDefault="00D74158" w:rsidP="001826F3">
                  <w:pPr>
                    <w:rPr>
                      <w:b/>
                    </w:rPr>
                  </w:pPr>
                </w:p>
              </w:tc>
            </w:tr>
            <w:tr w:rsidR="00D74158" w:rsidTr="004F7BF5">
              <w:tc>
                <w:tcPr>
                  <w:tcW w:w="2887" w:type="dxa"/>
                  <w:vAlign w:val="center"/>
                </w:tcPr>
                <w:p w:rsidR="00D74158" w:rsidRPr="00D74158" w:rsidRDefault="00D74158" w:rsidP="004F7BF5">
                  <w:pP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Eau (308°C)</w:t>
                  </w:r>
                </w:p>
              </w:tc>
              <w:tc>
                <w:tcPr>
                  <w:tcW w:w="2888" w:type="dxa"/>
                </w:tcPr>
                <w:p w:rsidR="00D74158" w:rsidRDefault="00D74158" w:rsidP="001826F3">
                  <w:pPr>
                    <w:rPr>
                      <w:b/>
                    </w:rPr>
                  </w:pPr>
                </w:p>
              </w:tc>
            </w:tr>
          </w:tbl>
          <w:p w:rsidR="00D74158" w:rsidRPr="004F7BF5" w:rsidRDefault="00D74158" w:rsidP="001826F3">
            <w:pPr>
              <w:rPr>
                <w:b/>
                <w:sz w:val="16"/>
                <w:szCs w:val="16"/>
              </w:rPr>
            </w:pPr>
          </w:p>
          <w:p w:rsidR="00D74158" w:rsidRPr="004F7BF5" w:rsidRDefault="00D74158" w:rsidP="001826F3">
            <w:pPr>
              <w:rPr>
                <w:b/>
                <w:sz w:val="16"/>
                <w:szCs w:val="16"/>
              </w:rPr>
            </w:pPr>
          </w:p>
        </w:tc>
      </w:tr>
      <w:tr w:rsidR="00D74158" w:rsidRPr="00EF3B4C" w:rsidTr="00C046B9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74158" w:rsidRDefault="00D74158" w:rsidP="00D74158">
            <w:r>
              <w:lastRenderedPageBreak/>
              <w:t>Quel sont les concentrations des isotopes de la cellule homogénéisée ?</w:t>
            </w:r>
          </w:p>
          <w:p w:rsidR="004F7BF5" w:rsidRDefault="004F7BF5" w:rsidP="00D74158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74158" w:rsidRDefault="00D74158" w:rsidP="001826F3">
            <w:pPr>
              <w:rPr>
                <w:b/>
              </w:rPr>
            </w:pPr>
          </w:p>
          <w:tbl>
            <w:tblPr>
              <w:tblW w:w="57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60"/>
              <w:gridCol w:w="1114"/>
              <w:gridCol w:w="3006"/>
            </w:tblGrid>
            <w:tr w:rsidR="004F7BF5" w:rsidRPr="004F7BF5" w:rsidTr="004F7BF5">
              <w:trPr>
                <w:trHeight w:val="300"/>
              </w:trPr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4F7BF5" w:rsidRPr="004F7BF5" w:rsidRDefault="004F7BF5" w:rsidP="004F7BF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4F7BF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CELL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.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4F7BF5" w:rsidRPr="004F7BF5" w:rsidRDefault="004F7BF5" w:rsidP="004F7BF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ISOT.</w:t>
                  </w:r>
                </w:p>
              </w:tc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4F7BF5" w:rsidRPr="004F7BF5" w:rsidRDefault="004F7BF5" w:rsidP="004F7BF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 xml:space="preserve">COMPO </w:t>
                  </w:r>
                  <w:r w:rsidRPr="004F7BF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(10^24at/cm3)</w:t>
                  </w:r>
                </w:p>
              </w:tc>
            </w:tr>
            <w:tr w:rsidR="004F7BF5" w:rsidRPr="004F7BF5" w:rsidTr="004F7BF5">
              <w:trPr>
                <w:trHeight w:val="300"/>
              </w:trPr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Pr="004F7BF5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4F7BF5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MB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7BF5" w:rsidRPr="00D74158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O16'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7BF5" w:rsidRPr="004F7BF5" w:rsidRDefault="004F7BF5" w:rsidP="004F7B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4F7BF5" w:rsidRPr="004F7BF5" w:rsidTr="004F7BF5">
              <w:trPr>
                <w:trHeight w:val="300"/>
              </w:trPr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F7BF5" w:rsidRPr="004F7BF5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7BF5" w:rsidRPr="00D74158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U235'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7BF5" w:rsidRPr="004F7BF5" w:rsidRDefault="004F7BF5" w:rsidP="004F7B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4F7BF5" w:rsidRPr="004F7BF5" w:rsidTr="004F7BF5">
              <w:trPr>
                <w:trHeight w:val="300"/>
              </w:trPr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F7BF5" w:rsidRPr="004F7BF5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7BF5" w:rsidRPr="00D74158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U238'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7BF5" w:rsidRPr="004F7BF5" w:rsidRDefault="004F7BF5" w:rsidP="004F7B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4F7BF5" w:rsidRPr="004F7BF5" w:rsidTr="004F7BF5">
              <w:trPr>
                <w:trHeight w:val="300"/>
              </w:trPr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F7BF5" w:rsidRPr="004F7BF5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7BF5" w:rsidRPr="00D74158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Zr91'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7BF5" w:rsidRPr="004F7BF5" w:rsidRDefault="004F7BF5" w:rsidP="004F7B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4F7BF5" w:rsidRPr="004F7BF5" w:rsidTr="004F7BF5">
              <w:trPr>
                <w:trHeight w:val="300"/>
              </w:trPr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F7BF5" w:rsidRPr="004F7BF5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7BF5" w:rsidRPr="00D74158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H1_H2O'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7BF5" w:rsidRPr="004F7BF5" w:rsidRDefault="004F7BF5" w:rsidP="004F7B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</w:tbl>
          <w:p w:rsidR="004F7BF5" w:rsidRDefault="004F7BF5" w:rsidP="001826F3">
            <w:pPr>
              <w:rPr>
                <w:b/>
              </w:rPr>
            </w:pPr>
          </w:p>
          <w:p w:rsidR="004F7BF5" w:rsidRDefault="004F7BF5" w:rsidP="001826F3">
            <w:pPr>
              <w:rPr>
                <w:b/>
              </w:rPr>
            </w:pPr>
          </w:p>
          <w:p w:rsidR="00A000BA" w:rsidRDefault="00A000BA" w:rsidP="001826F3">
            <w:pPr>
              <w:rPr>
                <w:b/>
              </w:rPr>
            </w:pPr>
          </w:p>
        </w:tc>
      </w:tr>
      <w:tr w:rsidR="004F7BF5" w:rsidRPr="00EF3B4C" w:rsidTr="004F7BF5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4F7BF5" w:rsidRPr="00DE58FB" w:rsidRDefault="004F7BF5" w:rsidP="004F7BF5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4F7BF5" w:rsidRPr="00DE58FB" w:rsidRDefault="004F7BF5" w:rsidP="004F7BF5"/>
        </w:tc>
        <w:tc>
          <w:tcPr>
            <w:tcW w:w="8547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4F7BF5" w:rsidRPr="00EF3B4C" w:rsidRDefault="004F7BF5" w:rsidP="004F7BF5">
            <w:pPr>
              <w:rPr>
                <w:b/>
              </w:rPr>
            </w:pPr>
          </w:p>
        </w:tc>
      </w:tr>
      <w:tr w:rsidR="004F7BF5" w:rsidRPr="00DE58FB" w:rsidTr="004F7BF5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F7BF5" w:rsidRDefault="004F7BF5" w:rsidP="004F7BF5">
            <w:pPr>
              <w:rPr>
                <w:b/>
              </w:rPr>
            </w:pPr>
          </w:p>
          <w:p w:rsidR="004F7BF5" w:rsidRDefault="004F7BF5" w:rsidP="004F7BF5">
            <w:r>
              <w:t xml:space="preserve">Ci-dessous la géométrie d’une cellule </w:t>
            </w:r>
            <w:r w:rsidRPr="004F7BF5">
              <w:rPr>
                <w:b/>
                <w:u w:val="single"/>
              </w:rPr>
              <w:t>absorbante</w:t>
            </w:r>
            <w:r>
              <w:t xml:space="preserve"> de B4C:</w:t>
            </w:r>
          </w:p>
          <w:p w:rsidR="004F7BF5" w:rsidRDefault="004F7BF5" w:rsidP="004F7BF5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603"/>
              <w:gridCol w:w="5826"/>
            </w:tblGrid>
            <w:tr w:rsidR="004F7BF5" w:rsidTr="004F7BF5">
              <w:trPr>
                <w:trHeight w:val="2091"/>
              </w:trPr>
              <w:tc>
                <w:tcPr>
                  <w:tcW w:w="50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4377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90"/>
                    <w:gridCol w:w="1937"/>
                    <w:gridCol w:w="641"/>
                    <w:gridCol w:w="409"/>
                  </w:tblGrid>
                  <w:tr w:rsidR="004F7BF5" w:rsidRPr="004B3829" w:rsidTr="004F7BF5">
                    <w:trPr>
                      <w:trHeight w:val="300"/>
                    </w:trPr>
                    <w:tc>
                      <w:tcPr>
                        <w:tcW w:w="4377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7BF5" w:rsidRPr="004B3829" w:rsidRDefault="004F7BF5" w:rsidP="004F7BF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Géo</w:t>
                        </w:r>
                      </w:p>
                    </w:tc>
                  </w:tr>
                  <w:tr w:rsidR="004F7BF5" w:rsidRPr="004B3829" w:rsidTr="004F7BF5">
                    <w:trPr>
                      <w:trHeight w:val="300"/>
                    </w:trPr>
                    <w:tc>
                      <w:tcPr>
                        <w:tcW w:w="139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7BF5" w:rsidRPr="004B3829" w:rsidRDefault="004F7BF5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cellule carrée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7BF5" w:rsidRPr="004B3829" w:rsidRDefault="004F7BF5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coté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7BF5" w:rsidRPr="004B3829" w:rsidRDefault="004F7BF5" w:rsidP="004F7BF5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1,26</w:t>
                        </w:r>
                      </w:p>
                    </w:tc>
                    <w:tc>
                      <w:tcPr>
                        <w:tcW w:w="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7BF5" w:rsidRPr="004B3829" w:rsidRDefault="004F7BF5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cm</w:t>
                        </w:r>
                      </w:p>
                    </w:tc>
                  </w:tr>
                  <w:tr w:rsidR="004F7BF5" w:rsidRPr="004B3829" w:rsidTr="004F7BF5">
                    <w:trPr>
                      <w:trHeight w:val="300"/>
                    </w:trPr>
                    <w:tc>
                      <w:tcPr>
                        <w:tcW w:w="139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7BF5" w:rsidRPr="004B3829" w:rsidRDefault="004F7BF5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Pastille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B4C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7BF5" w:rsidRPr="004B3829" w:rsidRDefault="007E6DCD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rayon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7BF5" w:rsidRPr="004B3829" w:rsidRDefault="004F7BF5" w:rsidP="004F7BF5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0,370</w:t>
                        </w:r>
                      </w:p>
                    </w:tc>
                    <w:tc>
                      <w:tcPr>
                        <w:tcW w:w="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7BF5" w:rsidRPr="004B3829" w:rsidRDefault="004F7BF5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cm</w:t>
                        </w:r>
                      </w:p>
                    </w:tc>
                  </w:tr>
                </w:tbl>
                <w:p w:rsidR="004F7BF5" w:rsidRDefault="004F7BF5" w:rsidP="004F7BF5">
                  <w:pPr>
                    <w:rPr>
                      <w:b/>
                    </w:rPr>
                  </w:pPr>
                </w:p>
              </w:tc>
              <w:tc>
                <w:tcPr>
                  <w:tcW w:w="50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BF5" w:rsidRDefault="00B42643" w:rsidP="004F7BF5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eastAsia="fr-FR"/>
                    </w:rPr>
                    <w:drawing>
                      <wp:inline distT="0" distB="0" distL="0" distR="0">
                        <wp:extent cx="3562709" cy="2179180"/>
                        <wp:effectExtent l="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2763" cy="21792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F7BF5" w:rsidRDefault="004F7BF5" w:rsidP="004F7BF5">
            <w:r w:rsidRPr="004B3829">
              <w:t xml:space="preserve">Ci-dessous la composition d’une cellule </w:t>
            </w:r>
            <w:r w:rsidRPr="004F7BF5">
              <w:rPr>
                <w:b/>
                <w:u w:val="single"/>
              </w:rPr>
              <w:t>absorbante</w:t>
            </w:r>
            <w:r>
              <w:t xml:space="preserve"> de B4C</w:t>
            </w:r>
            <w:r w:rsidRPr="004B3829">
              <w:t>:</w:t>
            </w:r>
          </w:p>
          <w:p w:rsidR="004F7BF5" w:rsidRPr="004B3829" w:rsidRDefault="004F7BF5" w:rsidP="004F7BF5"/>
          <w:tbl>
            <w:tblPr>
              <w:tblW w:w="494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40"/>
              <w:gridCol w:w="903"/>
              <w:gridCol w:w="250"/>
              <w:gridCol w:w="990"/>
              <w:gridCol w:w="1660"/>
            </w:tblGrid>
            <w:tr w:rsidR="004F7BF5" w:rsidRPr="00D74158" w:rsidTr="004F7BF5">
              <w:trPr>
                <w:trHeight w:val="300"/>
              </w:trPr>
              <w:tc>
                <w:tcPr>
                  <w:tcW w:w="1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Pr="00D74158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4B382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Pastille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B4C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Default="004F7BF5" w:rsidP="004F7BF5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10</w:t>
                  </w: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Default="004F7BF5" w:rsidP="004F7BF5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=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Default="004F7BF5" w:rsidP="004F7BF5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'B10'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Default="004F7BF5" w:rsidP="004F7BF5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5453E-02</w:t>
                  </w:r>
                </w:p>
              </w:tc>
            </w:tr>
            <w:tr w:rsidR="004F7BF5" w:rsidRPr="00D74158" w:rsidTr="004F7BF5">
              <w:trPr>
                <w:trHeight w:val="289"/>
              </w:trPr>
              <w:tc>
                <w:tcPr>
                  <w:tcW w:w="1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7BF5" w:rsidRPr="00D74158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Default="004F7BF5" w:rsidP="004F7BF5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11</w:t>
                  </w: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Default="004F7BF5" w:rsidP="004F7BF5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=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Default="004F7BF5" w:rsidP="004F7BF5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'B11'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Default="004F7BF5" w:rsidP="004F7BF5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2200E-02</w:t>
                  </w:r>
                </w:p>
              </w:tc>
            </w:tr>
            <w:tr w:rsidR="004F7BF5" w:rsidRPr="00D74158" w:rsidTr="004F7BF5">
              <w:trPr>
                <w:trHeight w:val="211"/>
              </w:trPr>
              <w:tc>
                <w:tcPr>
                  <w:tcW w:w="1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7BF5" w:rsidRPr="00D74158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Default="004F7BF5" w:rsidP="004F7BF5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</w:t>
                  </w: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Default="004F7BF5" w:rsidP="004F7BF5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=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Default="004F7BF5" w:rsidP="004F7BF5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'C0'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Default="004F7BF5" w:rsidP="004F7BF5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9391E-02</w:t>
                  </w:r>
                </w:p>
              </w:tc>
            </w:tr>
            <w:tr w:rsidR="004F7BF5" w:rsidRPr="00D74158" w:rsidTr="004F7BF5">
              <w:trPr>
                <w:trHeight w:val="300"/>
              </w:trPr>
              <w:tc>
                <w:tcPr>
                  <w:tcW w:w="11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Pr="00D74158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Eau (308°C)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Pr="00D74158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H1H2O</w:t>
                  </w: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Pr="00D74158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=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Pr="00D74158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H1_H2O'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Pr="00D74158" w:rsidRDefault="004F7BF5" w:rsidP="004F7B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4,7508E-02</w:t>
                  </w:r>
                </w:p>
              </w:tc>
            </w:tr>
            <w:tr w:rsidR="004F7BF5" w:rsidRPr="00D74158" w:rsidTr="004F7BF5">
              <w:trPr>
                <w:trHeight w:val="300"/>
              </w:trPr>
              <w:tc>
                <w:tcPr>
                  <w:tcW w:w="11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7BF5" w:rsidRPr="00D74158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Pr="00D74158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O16H2O</w:t>
                  </w: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Pr="00D74158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=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Pr="00D74158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O16'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Pr="00D74158" w:rsidRDefault="004F7BF5" w:rsidP="004F7B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,3754E-02</w:t>
                  </w:r>
                </w:p>
              </w:tc>
            </w:tr>
          </w:tbl>
          <w:p w:rsidR="004F7BF5" w:rsidRDefault="004F7BF5" w:rsidP="004F7BF5">
            <w:pPr>
              <w:rPr>
                <w:b/>
              </w:rPr>
            </w:pPr>
          </w:p>
          <w:p w:rsidR="004F7BF5" w:rsidRDefault="004F7BF5" w:rsidP="004F7BF5">
            <w:pPr>
              <w:rPr>
                <w:b/>
              </w:rPr>
            </w:pPr>
            <w:r>
              <w:rPr>
                <w:b/>
              </w:rPr>
              <w:t xml:space="preserve">Homogénéisez cette cellule </w:t>
            </w:r>
            <w:r w:rsidRPr="004F7BF5">
              <w:rPr>
                <w:b/>
                <w:u w:val="single"/>
              </w:rPr>
              <w:t>absorbante</w:t>
            </w:r>
            <w:r>
              <w:t xml:space="preserve"> </w:t>
            </w:r>
          </w:p>
          <w:p w:rsidR="004F7BF5" w:rsidRPr="00003866" w:rsidRDefault="004F7BF5" w:rsidP="004F7BF5">
            <w:pPr>
              <w:rPr>
                <w:b/>
              </w:rPr>
            </w:pPr>
          </w:p>
        </w:tc>
      </w:tr>
      <w:tr w:rsidR="004F7BF5" w:rsidRPr="00EF3B4C" w:rsidTr="004F7BF5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4F7BF5" w:rsidRPr="00DE58FB" w:rsidRDefault="004F7BF5" w:rsidP="004F7BF5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4F7BF5" w:rsidRPr="00DE58FB" w:rsidRDefault="004F7BF5" w:rsidP="004F7BF5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4F7BF5" w:rsidRPr="00DE58FB" w:rsidRDefault="004F7BF5" w:rsidP="004F7BF5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4F7BF5" w:rsidRPr="00EF3B4C" w:rsidRDefault="004F7BF5" w:rsidP="004F7BF5">
            <w:pPr>
              <w:rPr>
                <w:b/>
              </w:rPr>
            </w:pPr>
          </w:p>
        </w:tc>
      </w:tr>
      <w:tr w:rsidR="004F7BF5" w:rsidRPr="00EF3B4C" w:rsidTr="004F7BF5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4F7BF5" w:rsidRPr="00DE58FB" w:rsidRDefault="004F7BF5" w:rsidP="004F7BF5">
            <w:r>
              <w:t>Quel sont les fractions volumiques de chaque région ?</w:t>
            </w:r>
          </w:p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4F7BF5" w:rsidRDefault="004F7BF5" w:rsidP="004F7BF5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887"/>
              <w:gridCol w:w="2888"/>
            </w:tblGrid>
            <w:tr w:rsidR="004F7BF5" w:rsidTr="004F7BF5">
              <w:tc>
                <w:tcPr>
                  <w:tcW w:w="2887" w:type="dxa"/>
                  <w:shd w:val="clear" w:color="auto" w:fill="A6A6A6" w:themeFill="background1" w:themeFillShade="A6"/>
                </w:tcPr>
                <w:p w:rsidR="004F7BF5" w:rsidRDefault="004F7BF5" w:rsidP="004F7BF5">
                  <w:pPr>
                    <w:rPr>
                      <w:b/>
                    </w:rPr>
                  </w:pPr>
                  <w:r>
                    <w:rPr>
                      <w:b/>
                    </w:rPr>
                    <w:t>Région</w:t>
                  </w:r>
                </w:p>
              </w:tc>
              <w:tc>
                <w:tcPr>
                  <w:tcW w:w="2888" w:type="dxa"/>
                  <w:shd w:val="clear" w:color="auto" w:fill="A6A6A6" w:themeFill="background1" w:themeFillShade="A6"/>
                </w:tcPr>
                <w:p w:rsidR="004F7BF5" w:rsidRDefault="004F7BF5" w:rsidP="004F7BF5">
                  <w:pPr>
                    <w:rPr>
                      <w:b/>
                    </w:rPr>
                  </w:pPr>
                  <w:r>
                    <w:rPr>
                      <w:b/>
                    </w:rPr>
                    <w:t>Fraction volumique</w:t>
                  </w:r>
                </w:p>
              </w:tc>
            </w:tr>
            <w:tr w:rsidR="004F7BF5" w:rsidTr="004F7BF5">
              <w:tc>
                <w:tcPr>
                  <w:tcW w:w="2887" w:type="dxa"/>
                  <w:vAlign w:val="center"/>
                </w:tcPr>
                <w:p w:rsidR="004F7BF5" w:rsidRPr="00D74158" w:rsidRDefault="004F7BF5" w:rsidP="004F7BF5">
                  <w:pP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Pastille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B4C</w:t>
                  </w:r>
                </w:p>
              </w:tc>
              <w:tc>
                <w:tcPr>
                  <w:tcW w:w="2888" w:type="dxa"/>
                </w:tcPr>
                <w:p w:rsidR="004F7BF5" w:rsidRDefault="004F7BF5" w:rsidP="004F7BF5">
                  <w:pPr>
                    <w:rPr>
                      <w:b/>
                    </w:rPr>
                  </w:pPr>
                </w:p>
              </w:tc>
            </w:tr>
            <w:tr w:rsidR="004F7BF5" w:rsidTr="004F7BF5">
              <w:tc>
                <w:tcPr>
                  <w:tcW w:w="2887" w:type="dxa"/>
                  <w:vAlign w:val="center"/>
                </w:tcPr>
                <w:p w:rsidR="004F7BF5" w:rsidRPr="00D74158" w:rsidRDefault="004F7BF5" w:rsidP="004F7BF5">
                  <w:pP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Eau (308°C)</w:t>
                  </w:r>
                </w:p>
              </w:tc>
              <w:tc>
                <w:tcPr>
                  <w:tcW w:w="2888" w:type="dxa"/>
                </w:tcPr>
                <w:p w:rsidR="004F7BF5" w:rsidRDefault="004F7BF5" w:rsidP="004F7BF5">
                  <w:pPr>
                    <w:rPr>
                      <w:b/>
                    </w:rPr>
                  </w:pPr>
                </w:p>
              </w:tc>
            </w:tr>
          </w:tbl>
          <w:p w:rsidR="004F7BF5" w:rsidRDefault="004F7BF5" w:rsidP="004F7BF5">
            <w:pPr>
              <w:rPr>
                <w:b/>
                <w:sz w:val="16"/>
                <w:szCs w:val="16"/>
              </w:rPr>
            </w:pPr>
          </w:p>
          <w:p w:rsidR="004F7BF5" w:rsidRPr="004F7BF5" w:rsidRDefault="004F7BF5" w:rsidP="004F7BF5">
            <w:pPr>
              <w:rPr>
                <w:b/>
                <w:sz w:val="16"/>
                <w:szCs w:val="16"/>
              </w:rPr>
            </w:pPr>
          </w:p>
          <w:p w:rsidR="004F7BF5" w:rsidRPr="004F7BF5" w:rsidRDefault="004F7BF5" w:rsidP="004F7BF5">
            <w:pPr>
              <w:rPr>
                <w:b/>
                <w:sz w:val="16"/>
                <w:szCs w:val="16"/>
              </w:rPr>
            </w:pPr>
          </w:p>
        </w:tc>
      </w:tr>
      <w:tr w:rsidR="004F7BF5" w:rsidRPr="00EF3B4C" w:rsidTr="004F7BF5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4F7BF5" w:rsidRDefault="004F7BF5" w:rsidP="004F7BF5">
            <w:r>
              <w:lastRenderedPageBreak/>
              <w:t>Quel sont les concentrations des isotopes de la cellule homogénéisée ?</w:t>
            </w:r>
          </w:p>
          <w:p w:rsidR="004F7BF5" w:rsidRDefault="004F7BF5" w:rsidP="004F7BF5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4F7BF5" w:rsidRDefault="004F7BF5" w:rsidP="004F7BF5">
            <w:pPr>
              <w:rPr>
                <w:b/>
              </w:rPr>
            </w:pPr>
          </w:p>
          <w:tbl>
            <w:tblPr>
              <w:tblW w:w="57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60"/>
              <w:gridCol w:w="1114"/>
              <w:gridCol w:w="3006"/>
            </w:tblGrid>
            <w:tr w:rsidR="004F7BF5" w:rsidRPr="004F7BF5" w:rsidTr="004F7BF5">
              <w:trPr>
                <w:trHeight w:val="300"/>
              </w:trPr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4F7BF5" w:rsidRPr="004F7BF5" w:rsidRDefault="004F7BF5" w:rsidP="004F7BF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4F7BF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CELL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.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4F7BF5" w:rsidRPr="004F7BF5" w:rsidRDefault="004F7BF5" w:rsidP="004F7BF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ISOT.</w:t>
                  </w:r>
                </w:p>
              </w:tc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4F7BF5" w:rsidRPr="004F7BF5" w:rsidRDefault="004F7BF5" w:rsidP="004F7BF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 xml:space="preserve">COMPO </w:t>
                  </w:r>
                  <w:r w:rsidRPr="004F7BF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(10^24at/cm3)</w:t>
                  </w:r>
                </w:p>
              </w:tc>
            </w:tr>
            <w:tr w:rsidR="004F7BF5" w:rsidRPr="004F7BF5" w:rsidTr="004F7BF5">
              <w:trPr>
                <w:trHeight w:val="300"/>
              </w:trPr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Pr="004F7BF5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POISON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7BF5" w:rsidRDefault="004F7BF5" w:rsidP="004F7BF5">
                  <w:pPr>
                    <w:spacing w:after="0" w:line="24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'B10'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7BF5" w:rsidRPr="004F7BF5" w:rsidRDefault="004F7BF5" w:rsidP="004F7B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4F7BF5" w:rsidRPr="004F7BF5" w:rsidTr="004F7BF5">
              <w:trPr>
                <w:trHeight w:val="300"/>
              </w:trPr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F7BF5" w:rsidRPr="004F7BF5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7BF5" w:rsidRDefault="004F7BF5" w:rsidP="004F7BF5">
                  <w:pPr>
                    <w:spacing w:after="0" w:line="24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'B11'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7BF5" w:rsidRPr="004F7BF5" w:rsidRDefault="004F7BF5" w:rsidP="004F7B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4F7BF5" w:rsidRPr="004F7BF5" w:rsidTr="004F7BF5">
              <w:trPr>
                <w:trHeight w:val="300"/>
              </w:trPr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F7BF5" w:rsidRPr="004F7BF5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7BF5" w:rsidRDefault="004F7BF5" w:rsidP="004F7BF5">
                  <w:pPr>
                    <w:spacing w:after="0" w:line="24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'C0'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7BF5" w:rsidRPr="004F7BF5" w:rsidRDefault="004F7BF5" w:rsidP="004F7B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4F7BF5" w:rsidRPr="004F7BF5" w:rsidTr="004F7BF5">
              <w:trPr>
                <w:trHeight w:val="300"/>
              </w:trPr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F7BF5" w:rsidRPr="004F7BF5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7BF5" w:rsidRDefault="004F7BF5" w:rsidP="004F7BF5">
                  <w:pPr>
                    <w:spacing w:after="0" w:line="24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'H1_H2O'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7BF5" w:rsidRPr="004F7BF5" w:rsidRDefault="004F7BF5" w:rsidP="004F7B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  <w:tr w:rsidR="004F7BF5" w:rsidRPr="004F7BF5" w:rsidTr="004F7BF5">
              <w:trPr>
                <w:trHeight w:val="300"/>
              </w:trPr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F7BF5" w:rsidRPr="004F7BF5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F7BF5" w:rsidRDefault="004F7BF5" w:rsidP="004F7BF5">
                  <w:pPr>
                    <w:spacing w:after="0" w:line="24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'O16'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4F7BF5" w:rsidRPr="004F7BF5" w:rsidRDefault="004F7BF5" w:rsidP="004F7B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</w:tr>
          </w:tbl>
          <w:p w:rsidR="004F7BF5" w:rsidRDefault="004F7BF5" w:rsidP="004F7BF5">
            <w:pPr>
              <w:rPr>
                <w:b/>
              </w:rPr>
            </w:pPr>
          </w:p>
          <w:p w:rsidR="004F7BF5" w:rsidRDefault="004F7BF5" w:rsidP="004F7BF5">
            <w:pPr>
              <w:rPr>
                <w:b/>
              </w:rPr>
            </w:pPr>
          </w:p>
        </w:tc>
      </w:tr>
      <w:tr w:rsidR="00585463" w:rsidRPr="00EF3B4C" w:rsidTr="001826F3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585463" w:rsidRPr="00DE58FB" w:rsidRDefault="00585463" w:rsidP="001826F3"/>
        </w:tc>
        <w:tc>
          <w:tcPr>
            <w:tcW w:w="8547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DE58FB" w:rsidTr="001826F3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pPr>
              <w:rPr>
                <w:b/>
              </w:rPr>
            </w:pPr>
          </w:p>
          <w:p w:rsidR="004F7BF5" w:rsidRPr="004F7BF5" w:rsidRDefault="004F7BF5" w:rsidP="001826F3">
            <w:pPr>
              <w:rPr>
                <w:b/>
              </w:rPr>
            </w:pPr>
            <w:r w:rsidRPr="004A110B">
              <w:t xml:space="preserve">En vous inspirant des </w:t>
            </w:r>
            <w:proofErr w:type="spellStart"/>
            <w:r w:rsidRPr="004A110B">
              <w:t>jdd</w:t>
            </w:r>
            <w:proofErr w:type="spellEnd"/>
            <w:r w:rsidRPr="004A110B">
              <w:t xml:space="preserve"> déjà étudiés auparavant, construisez un </w:t>
            </w:r>
            <w:proofErr w:type="spellStart"/>
            <w:r w:rsidRPr="004A110B">
              <w:t>jdd</w:t>
            </w:r>
            <w:proofErr w:type="spellEnd"/>
            <w:r w:rsidRPr="004A110B">
              <w:t xml:space="preserve"> dragon nommé </w:t>
            </w:r>
            <w:r w:rsidR="00C50449">
              <w:rPr>
                <w:b/>
              </w:rPr>
              <w:t>« </w:t>
            </w:r>
            <w:r w:rsidRPr="004F7BF5">
              <w:rPr>
                <w:b/>
              </w:rPr>
              <w:t>coeur2D</w:t>
            </w:r>
            <w:r w:rsidR="00C50449">
              <w:rPr>
                <w:b/>
              </w:rPr>
              <w:t>.d »</w:t>
            </w:r>
            <w:r w:rsidRPr="004F7BF5">
              <w:rPr>
                <w:b/>
              </w:rPr>
              <w:t xml:space="preserve"> </w:t>
            </w:r>
            <w:r w:rsidRPr="004A110B">
              <w:t>dans lequel sont définis ces deux milieux homogénéisés.</w:t>
            </w:r>
          </w:p>
          <w:p w:rsidR="00585463" w:rsidRDefault="00585463" w:rsidP="004F7BF5">
            <w:pPr>
              <w:rPr>
                <w:b/>
              </w:rPr>
            </w:pPr>
          </w:p>
          <w:p w:rsidR="00C50449" w:rsidRDefault="00C50449" w:rsidP="004F7BF5">
            <w:pPr>
              <w:rPr>
                <w:b/>
              </w:rPr>
            </w:pPr>
            <w:r>
              <w:rPr>
                <w:b/>
              </w:rPr>
              <w:t xml:space="preserve">A l’aide du manuel Dragon, ajoutez dans ce </w:t>
            </w:r>
            <w:proofErr w:type="spellStart"/>
            <w:r>
              <w:rPr>
                <w:b/>
              </w:rPr>
              <w:t>jdd</w:t>
            </w:r>
            <w:proofErr w:type="spellEnd"/>
            <w:r>
              <w:rPr>
                <w:b/>
              </w:rPr>
              <w:t xml:space="preserve"> la définition de la géométrie suivante </w:t>
            </w:r>
            <w:r w:rsidR="00FE290E">
              <w:rPr>
                <w:b/>
              </w:rPr>
              <w:t xml:space="preserve">« grappes à </w:t>
            </w:r>
            <w:proofErr w:type="spellStart"/>
            <w:r w:rsidR="00FE290E">
              <w:rPr>
                <w:b/>
              </w:rPr>
              <w:t>mi-cœur</w:t>
            </w:r>
            <w:proofErr w:type="spellEnd"/>
            <w:r w:rsidR="00FE290E">
              <w:rPr>
                <w:b/>
              </w:rPr>
              <w:t> »</w:t>
            </w:r>
            <w:r>
              <w:rPr>
                <w:b/>
              </w:rPr>
              <w:t>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74"/>
              <w:gridCol w:w="5695"/>
            </w:tblGrid>
            <w:tr w:rsidR="00FA5B18" w:rsidTr="00FA5B18">
              <w:tc>
                <w:tcPr>
                  <w:tcW w:w="4306" w:type="dxa"/>
                </w:tcPr>
                <w:p w:rsidR="00FA5B18" w:rsidRDefault="00FA5B18" w:rsidP="004F7BF5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eastAsia="fr-FR"/>
                    </w:rPr>
                    <w:drawing>
                      <wp:inline distT="0" distB="0" distL="0" distR="0" wp14:anchorId="61BEA262" wp14:editId="696865FC">
                        <wp:extent cx="2640871" cy="2181225"/>
                        <wp:effectExtent l="0" t="0" r="0" b="0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3800" cy="21836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5" w:type="dxa"/>
                </w:tcPr>
                <w:p w:rsidR="00FA5B18" w:rsidRDefault="00FA5B18" w:rsidP="004F7BF5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eastAsia="fr-FR"/>
                    </w:rPr>
                    <w:drawing>
                      <wp:inline distT="0" distB="0" distL="0" distR="0" wp14:anchorId="651D7353" wp14:editId="35DE1DE1">
                        <wp:extent cx="3133725" cy="2761091"/>
                        <wp:effectExtent l="0" t="0" r="0" b="0"/>
                        <wp:docPr id="11" name="Imag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5305" cy="27624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0449" w:rsidRDefault="00C50449" w:rsidP="004F7BF5">
            <w:pPr>
              <w:rPr>
                <w:b/>
              </w:rPr>
            </w:pPr>
            <w:r>
              <w:rPr>
                <w:b/>
              </w:rPr>
              <w:t>Enfin, ajoutez les éléments de résolution du flux selon une méthode SN (voir ci-dessous)</w:t>
            </w:r>
          </w:p>
          <w:p w:rsidR="00C50449" w:rsidRPr="00C50449" w:rsidRDefault="00C50449" w:rsidP="00C50449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559"/>
            </w:tblGrid>
            <w:tr w:rsidR="00C50449" w:rsidRPr="002005B2" w:rsidTr="00C50449">
              <w:trPr>
                <w:jc w:val="center"/>
              </w:trPr>
              <w:tc>
                <w:tcPr>
                  <w:tcW w:w="8559" w:type="dxa"/>
                </w:tcPr>
                <w:p w:rsidR="00C50449" w:rsidRPr="00FA5B18" w:rsidRDefault="00C50449" w:rsidP="00C5044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  <w:r w:rsidRPr="00FA5B18">
                    <w:rPr>
                      <w:i/>
                      <w:sz w:val="16"/>
                      <w:szCs w:val="16"/>
                      <w:lang w:val="en-US"/>
                    </w:rPr>
                    <w:t>TRACK := SNT: GCELL ::</w:t>
                  </w:r>
                </w:p>
                <w:p w:rsidR="00C50449" w:rsidRPr="00FA5B18" w:rsidRDefault="00C50449" w:rsidP="00C5044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  <w:r w:rsidRPr="00FA5B18">
                    <w:rPr>
                      <w:i/>
                      <w:sz w:val="16"/>
                      <w:szCs w:val="16"/>
                      <w:lang w:val="en-US"/>
                    </w:rPr>
                    <w:t xml:space="preserve">     EDIT 0</w:t>
                  </w:r>
                </w:p>
                <w:p w:rsidR="00C50449" w:rsidRPr="00FA5B18" w:rsidRDefault="00C50449" w:rsidP="00C5044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  <w:r w:rsidRPr="00FA5B18">
                    <w:rPr>
                      <w:i/>
                      <w:sz w:val="16"/>
                      <w:szCs w:val="16"/>
                      <w:lang w:val="en-US"/>
                    </w:rPr>
                    <w:t xml:space="preserve">     MAXR 1000</w:t>
                  </w:r>
                </w:p>
                <w:p w:rsidR="00C50449" w:rsidRPr="00FA5B18" w:rsidRDefault="00C50449" w:rsidP="00C5044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  <w:r w:rsidRPr="00FA5B18">
                    <w:rPr>
                      <w:i/>
                      <w:sz w:val="16"/>
                      <w:szCs w:val="16"/>
                      <w:lang w:val="en-US"/>
                    </w:rPr>
                    <w:t xml:space="preserve">     DIAM 1 SN 8</w:t>
                  </w:r>
                </w:p>
                <w:p w:rsidR="00C50449" w:rsidRPr="00FA5B18" w:rsidRDefault="00C50449" w:rsidP="00C5044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  <w:r w:rsidRPr="00FA5B18">
                    <w:rPr>
                      <w:i/>
                      <w:sz w:val="16"/>
                      <w:szCs w:val="16"/>
                      <w:lang w:val="en-US"/>
                    </w:rPr>
                    <w:t xml:space="preserve">     SCAT 2</w:t>
                  </w:r>
                </w:p>
                <w:p w:rsidR="00C50449" w:rsidRPr="00FA5B18" w:rsidRDefault="00C50449" w:rsidP="00C5044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  <w:r w:rsidRPr="00FA5B18">
                    <w:rPr>
                      <w:i/>
                      <w:sz w:val="16"/>
                      <w:szCs w:val="16"/>
                      <w:lang w:val="en-US"/>
                    </w:rPr>
                    <w:t xml:space="preserve">     QUAB 7</w:t>
                  </w:r>
                </w:p>
                <w:p w:rsidR="00C50449" w:rsidRPr="00FA5B18" w:rsidRDefault="00C50449" w:rsidP="00C5044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  <w:r w:rsidRPr="00FA5B18">
                    <w:rPr>
                      <w:i/>
                      <w:sz w:val="16"/>
                      <w:szCs w:val="16"/>
                      <w:lang w:val="en-US"/>
                    </w:rPr>
                    <w:t xml:space="preserve">     TITLE 'CORE'</w:t>
                  </w:r>
                  <w:r w:rsidR="00FA5B18">
                    <w:rPr>
                      <w:i/>
                      <w:sz w:val="16"/>
                      <w:szCs w:val="16"/>
                      <w:lang w:val="en-US"/>
                    </w:rPr>
                    <w:t xml:space="preserve"> </w:t>
                  </w:r>
                  <w:r w:rsidRPr="00FA5B18">
                    <w:rPr>
                      <w:i/>
                      <w:sz w:val="16"/>
                      <w:szCs w:val="16"/>
                      <w:lang w:val="en-US"/>
                    </w:rPr>
                    <w:t xml:space="preserve">     ;</w:t>
                  </w:r>
                </w:p>
                <w:p w:rsidR="00C50449" w:rsidRPr="00FA5B18" w:rsidRDefault="00C50449" w:rsidP="00C5044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  <w:r w:rsidRPr="00FA5B18">
                    <w:rPr>
                      <w:i/>
                      <w:sz w:val="16"/>
                      <w:szCs w:val="16"/>
                      <w:lang w:val="en-US"/>
                    </w:rPr>
                    <w:t xml:space="preserve">LIBMIXS := USS: LIBMIX TRACK :: EDIT 0 </w:t>
                  </w:r>
                </w:p>
                <w:p w:rsidR="00C50449" w:rsidRPr="00FA5B18" w:rsidRDefault="00C50449" w:rsidP="00C5044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  <w:r w:rsidRPr="00FA5B18">
                    <w:rPr>
                      <w:i/>
                      <w:sz w:val="16"/>
                      <w:szCs w:val="16"/>
                      <w:lang w:val="en-US"/>
                    </w:rPr>
                    <w:t>GRMAX 1 ARM</w:t>
                  </w:r>
                  <w:r w:rsidR="00FA5B18">
                    <w:rPr>
                      <w:i/>
                      <w:sz w:val="16"/>
                      <w:szCs w:val="16"/>
                      <w:lang w:val="en-US"/>
                    </w:rPr>
                    <w:t xml:space="preserve"> </w:t>
                  </w:r>
                  <w:r w:rsidRPr="00FA5B18">
                    <w:rPr>
                      <w:i/>
                      <w:sz w:val="16"/>
                      <w:szCs w:val="16"/>
                      <w:lang w:val="en-US"/>
                    </w:rPr>
                    <w:t xml:space="preserve"> ;</w:t>
                  </w:r>
                </w:p>
                <w:p w:rsidR="00C50449" w:rsidRPr="00FA5B18" w:rsidRDefault="00C50449" w:rsidP="00C5044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  <w:r w:rsidRPr="00FA5B18">
                    <w:rPr>
                      <w:i/>
                      <w:sz w:val="16"/>
                      <w:szCs w:val="16"/>
                      <w:lang w:val="en-US"/>
                    </w:rPr>
                    <w:t>SYS := ASM: LIBMIXS TRACK :: EDIT 0 ARM ;</w:t>
                  </w:r>
                </w:p>
                <w:p w:rsidR="00C50449" w:rsidRPr="00FA5B18" w:rsidRDefault="00C50449" w:rsidP="00C5044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  <w:r w:rsidRPr="00FA5B18">
                    <w:rPr>
                      <w:i/>
                      <w:sz w:val="16"/>
                      <w:szCs w:val="16"/>
                      <w:lang w:val="en-US"/>
                    </w:rPr>
                    <w:t>FLUX := FLU: SYS LIBMIXS  TRACK  ::</w:t>
                  </w:r>
                </w:p>
                <w:p w:rsidR="00C50449" w:rsidRPr="00FA5B18" w:rsidRDefault="00C50449" w:rsidP="00C5044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  <w:r w:rsidRPr="00FA5B18">
                    <w:rPr>
                      <w:i/>
                      <w:sz w:val="16"/>
                      <w:szCs w:val="16"/>
                      <w:lang w:val="en-US"/>
                    </w:rPr>
                    <w:t xml:space="preserve">     EDIT 1</w:t>
                  </w:r>
                </w:p>
                <w:p w:rsidR="00C50449" w:rsidRPr="00FA5B18" w:rsidRDefault="00C50449" w:rsidP="00C5044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  <w:r w:rsidRPr="00FA5B18">
                    <w:rPr>
                      <w:i/>
                      <w:sz w:val="16"/>
                      <w:szCs w:val="16"/>
                      <w:lang w:val="en-US"/>
                    </w:rPr>
                    <w:t xml:space="preserve">     TYPE K</w:t>
                  </w:r>
                </w:p>
                <w:p w:rsidR="00C50449" w:rsidRPr="004359DC" w:rsidRDefault="00C50449" w:rsidP="00C5044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  <w:r w:rsidRPr="00FA5B18">
                    <w:rPr>
                      <w:i/>
                      <w:sz w:val="16"/>
                      <w:szCs w:val="16"/>
                      <w:lang w:val="en-US"/>
                    </w:rPr>
                    <w:t xml:space="preserve">     EXTE 100 1E-4 THER 10 1E-4     </w:t>
                  </w:r>
                  <w:r w:rsidR="00D969FE" w:rsidRPr="004359DC">
                    <w:rPr>
                      <w:i/>
                      <w:sz w:val="16"/>
                      <w:szCs w:val="16"/>
                      <w:lang w:val="en-US"/>
                    </w:rPr>
                    <w:t>;</w:t>
                  </w:r>
                </w:p>
              </w:tc>
            </w:tr>
          </w:tbl>
          <w:p w:rsidR="00C50449" w:rsidRPr="00C50449" w:rsidRDefault="00C50449" w:rsidP="00C50449">
            <w:pPr>
              <w:ind w:left="768"/>
              <w:rPr>
                <w:i/>
              </w:rPr>
            </w:pPr>
            <w:r w:rsidRPr="00C50449">
              <w:rPr>
                <w:i/>
              </w:rPr>
              <w:t>(extrait du fichier « </w:t>
            </w:r>
            <w:proofErr w:type="spellStart"/>
            <w:r w:rsidRPr="00C50449">
              <w:rPr>
                <w:i/>
              </w:rPr>
              <w:t>SN.d</w:t>
            </w:r>
            <w:proofErr w:type="spellEnd"/>
            <w:r w:rsidRPr="00C50449">
              <w:rPr>
                <w:i/>
              </w:rPr>
              <w:t> »)</w:t>
            </w:r>
          </w:p>
          <w:p w:rsidR="00C50449" w:rsidRPr="004F7BF5" w:rsidRDefault="00C50449" w:rsidP="00C50449">
            <w:pPr>
              <w:rPr>
                <w:b/>
              </w:rPr>
            </w:pPr>
          </w:p>
        </w:tc>
      </w:tr>
      <w:tr w:rsidR="00585463" w:rsidRPr="00EF3B4C" w:rsidTr="00C046B9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lastRenderedPageBreak/>
              <w:t>Questions</w:t>
            </w:r>
          </w:p>
          <w:p w:rsidR="00585463" w:rsidRPr="00DE58FB" w:rsidRDefault="00585463" w:rsidP="001826F3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EF3B4C" w:rsidTr="00C046B9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Default="00A035D6" w:rsidP="001826F3">
            <w:r>
              <w:t xml:space="preserve">Quel est le </w:t>
            </w:r>
            <w:proofErr w:type="spellStart"/>
            <w:r>
              <w:t>Keff</w:t>
            </w:r>
            <w:proofErr w:type="spellEnd"/>
            <w:r>
              <w:t xml:space="preserve"> obtenu</w:t>
            </w:r>
            <w:r w:rsidR="00585463">
              <w:t> ?</w:t>
            </w:r>
          </w:p>
          <w:p w:rsidR="00627C3D" w:rsidRDefault="00FE290E" w:rsidP="00FE290E">
            <w:pPr>
              <w:pStyle w:val="Paragraphedeliste"/>
              <w:numPr>
                <w:ilvl w:val="0"/>
                <w:numId w:val="13"/>
              </w:numPr>
            </w:pPr>
            <w:r>
              <w:t xml:space="preserve">Grappes à </w:t>
            </w:r>
            <w:proofErr w:type="spellStart"/>
            <w:r>
              <w:t>mi-cœur</w:t>
            </w:r>
            <w:proofErr w:type="spellEnd"/>
          </w:p>
          <w:p w:rsidR="00FE290E" w:rsidRDefault="00FE290E" w:rsidP="00FE290E">
            <w:pPr>
              <w:pStyle w:val="Paragraphedeliste"/>
              <w:numPr>
                <w:ilvl w:val="0"/>
                <w:numId w:val="13"/>
              </w:numPr>
            </w:pPr>
            <w:r>
              <w:t>Grappes en haut du cœur (que du combustible)</w:t>
            </w:r>
          </w:p>
          <w:p w:rsidR="00E34C9D" w:rsidRDefault="00E34C9D" w:rsidP="00627C3D"/>
          <w:p w:rsidR="00A035D6" w:rsidRPr="00DE58FB" w:rsidRDefault="00A035D6" w:rsidP="00627C3D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F218DC" w:rsidRDefault="00F218DC" w:rsidP="00A035D6">
            <w:pPr>
              <w:rPr>
                <w:b/>
                <w:sz w:val="8"/>
                <w:szCs w:val="8"/>
              </w:rPr>
            </w:pPr>
          </w:p>
          <w:tbl>
            <w:tblPr>
              <w:tblStyle w:val="Grilledutableau"/>
              <w:tblW w:w="5410" w:type="dxa"/>
              <w:jc w:val="center"/>
              <w:tblLook w:val="04A0" w:firstRow="1" w:lastRow="0" w:firstColumn="1" w:lastColumn="0" w:noHBand="0" w:noVBand="1"/>
            </w:tblPr>
            <w:tblGrid>
              <w:gridCol w:w="1960"/>
              <w:gridCol w:w="1960"/>
              <w:gridCol w:w="1490"/>
            </w:tblGrid>
            <w:tr w:rsidR="00FE290E" w:rsidRPr="0030799A" w:rsidTr="00FE290E">
              <w:trPr>
                <w:jc w:val="center"/>
              </w:trPr>
              <w:tc>
                <w:tcPr>
                  <w:tcW w:w="1960" w:type="dxa"/>
                  <w:shd w:val="clear" w:color="auto" w:fill="A6A6A6" w:themeFill="background1" w:themeFillShade="A6"/>
                </w:tcPr>
                <w:p w:rsidR="00FE290E" w:rsidRPr="0030799A" w:rsidRDefault="00FE290E" w:rsidP="00454472">
                  <w:pPr>
                    <w:rPr>
                      <w:b/>
                    </w:rPr>
                  </w:pPr>
                  <w:r>
                    <w:rPr>
                      <w:b/>
                    </w:rPr>
                    <w:t>Config.</w:t>
                  </w:r>
                </w:p>
              </w:tc>
              <w:tc>
                <w:tcPr>
                  <w:tcW w:w="1960" w:type="dxa"/>
                  <w:shd w:val="clear" w:color="auto" w:fill="A6A6A6" w:themeFill="background1" w:themeFillShade="A6"/>
                </w:tcPr>
                <w:p w:rsidR="00FE290E" w:rsidRPr="0030799A" w:rsidRDefault="00FE290E" w:rsidP="00454472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490" w:type="dxa"/>
                  <w:shd w:val="clear" w:color="auto" w:fill="A6A6A6" w:themeFill="background1" w:themeFillShade="A6"/>
                </w:tcPr>
                <w:p w:rsidR="00FE290E" w:rsidRPr="0030799A" w:rsidRDefault="00FE290E" w:rsidP="00454472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FE290E" w:rsidTr="00FE290E">
              <w:trPr>
                <w:jc w:val="center"/>
              </w:trPr>
              <w:tc>
                <w:tcPr>
                  <w:tcW w:w="1960" w:type="dxa"/>
                </w:tcPr>
                <w:p w:rsidR="00FE290E" w:rsidRDefault="00FE290E">
                  <w:r w:rsidRPr="00936A18">
                    <w:t xml:space="preserve">Grappes à </w:t>
                  </w:r>
                  <w:proofErr w:type="spellStart"/>
                  <w:r w:rsidRPr="00936A18">
                    <w:t>mi-cœur</w:t>
                  </w:r>
                  <w:proofErr w:type="spellEnd"/>
                </w:p>
              </w:tc>
              <w:tc>
                <w:tcPr>
                  <w:tcW w:w="1960" w:type="dxa"/>
                </w:tcPr>
                <w:p w:rsidR="00FE290E" w:rsidRDefault="00FE290E" w:rsidP="00FE290E">
                  <w:r>
                    <w:rPr>
                      <w:b/>
                    </w:rPr>
                    <w:t>coeur2D.d</w:t>
                  </w:r>
                </w:p>
              </w:tc>
              <w:tc>
                <w:tcPr>
                  <w:tcW w:w="1490" w:type="dxa"/>
                </w:tcPr>
                <w:p w:rsidR="00FE290E" w:rsidRDefault="00FE290E" w:rsidP="00454472"/>
                <w:p w:rsidR="00FE290E" w:rsidRDefault="00FE290E" w:rsidP="00454472"/>
              </w:tc>
            </w:tr>
            <w:tr w:rsidR="00FE290E" w:rsidTr="00FE290E">
              <w:trPr>
                <w:jc w:val="center"/>
              </w:trPr>
              <w:tc>
                <w:tcPr>
                  <w:tcW w:w="1960" w:type="dxa"/>
                </w:tcPr>
                <w:p w:rsidR="00FE290E" w:rsidRDefault="00FE290E" w:rsidP="00FE290E">
                  <w:r w:rsidRPr="00936A18">
                    <w:t>Grappes</w:t>
                  </w:r>
                  <w:r>
                    <w:t xml:space="preserve"> extraites</w:t>
                  </w:r>
                </w:p>
              </w:tc>
              <w:tc>
                <w:tcPr>
                  <w:tcW w:w="1960" w:type="dxa"/>
                </w:tcPr>
                <w:p w:rsidR="00FE290E" w:rsidRDefault="00FE290E" w:rsidP="00454472">
                  <w:r>
                    <w:rPr>
                      <w:b/>
                    </w:rPr>
                    <w:t>coeur2D.TGE.d</w:t>
                  </w:r>
                </w:p>
              </w:tc>
              <w:tc>
                <w:tcPr>
                  <w:tcW w:w="1490" w:type="dxa"/>
                </w:tcPr>
                <w:p w:rsidR="00FE290E" w:rsidRDefault="00FE290E" w:rsidP="00454472"/>
                <w:p w:rsidR="00FE290E" w:rsidRDefault="00FE290E" w:rsidP="00454472"/>
              </w:tc>
            </w:tr>
          </w:tbl>
          <w:p w:rsidR="00FE290E" w:rsidRDefault="00FE290E" w:rsidP="00A035D6">
            <w:pPr>
              <w:rPr>
                <w:b/>
                <w:sz w:val="8"/>
                <w:szCs w:val="8"/>
              </w:rPr>
            </w:pPr>
          </w:p>
          <w:p w:rsidR="00FE290E" w:rsidRPr="00F218DC" w:rsidRDefault="00FE290E" w:rsidP="00A035D6">
            <w:pPr>
              <w:rPr>
                <w:b/>
                <w:sz w:val="8"/>
                <w:szCs w:val="8"/>
              </w:rPr>
            </w:pPr>
          </w:p>
        </w:tc>
      </w:tr>
      <w:tr w:rsidR="002E5DCF" w:rsidTr="00C046B9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627C3D" w:rsidRDefault="00A035D6" w:rsidP="00627C3D">
            <w:r>
              <w:t>Quel est la concentration en Bore</w:t>
            </w:r>
            <w:r w:rsidR="00D80011">
              <w:t xml:space="preserve"> critique</w:t>
            </w:r>
            <w:r>
              <w:t xml:space="preserve"> - enrichi à 20%</w:t>
            </w:r>
            <w:r w:rsidRPr="00A035D6">
              <w:rPr>
                <w:vertAlign w:val="subscript"/>
              </w:rPr>
              <w:t>isot</w:t>
            </w:r>
            <w:r w:rsidR="001E7107">
              <w:t xml:space="preserve"> en Bore 10 -  dans le cas « </w:t>
            </w:r>
            <w:r>
              <w:t>grappes  extraites</w:t>
            </w:r>
            <w:r w:rsidR="001E7107">
              <w:t> »</w:t>
            </w:r>
            <w:r>
              <w:t xml:space="preserve"> du cœur ?</w:t>
            </w:r>
          </w:p>
          <w:p w:rsidR="00A035D6" w:rsidRPr="00A035D6" w:rsidRDefault="00A035D6" w:rsidP="002A2FAB">
            <w:r w:rsidRPr="00A035D6">
              <w:t>Indiquez les valeurs en :</w:t>
            </w:r>
          </w:p>
          <w:p w:rsidR="00A035D6" w:rsidRPr="00A035D6" w:rsidRDefault="00A035D6" w:rsidP="00A035D6">
            <w:pPr>
              <w:pStyle w:val="Paragraphedeliste"/>
              <w:numPr>
                <w:ilvl w:val="0"/>
                <w:numId w:val="9"/>
              </w:numPr>
            </w:pPr>
            <w:r w:rsidRPr="00A035D6">
              <w:t>10</w:t>
            </w:r>
            <w:r w:rsidRPr="00A035D6">
              <w:rPr>
                <w:vertAlign w:val="superscript"/>
              </w:rPr>
              <w:t>24</w:t>
            </w:r>
            <w:r w:rsidRPr="00A035D6">
              <w:t xml:space="preserve"> </w:t>
            </w:r>
            <w:proofErr w:type="spellStart"/>
            <w:r w:rsidRPr="00A035D6">
              <w:t>at</w:t>
            </w:r>
            <w:proofErr w:type="spellEnd"/>
            <w:r w:rsidRPr="00A035D6">
              <w:t>/cm</w:t>
            </w:r>
            <w:r w:rsidRPr="00A035D6">
              <w:rPr>
                <w:vertAlign w:val="superscript"/>
              </w:rPr>
              <w:t>3</w:t>
            </w:r>
          </w:p>
          <w:p w:rsidR="002A2FAB" w:rsidRDefault="00A035D6" w:rsidP="002A2FAB">
            <w:pPr>
              <w:pStyle w:val="Paragraphedeliste"/>
              <w:numPr>
                <w:ilvl w:val="0"/>
                <w:numId w:val="9"/>
              </w:numPr>
            </w:pPr>
            <w:r w:rsidRPr="00A035D6">
              <w:t>ppm</w:t>
            </w:r>
          </w:p>
        </w:tc>
        <w:tc>
          <w:tcPr>
            <w:tcW w:w="600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E5DCF" w:rsidRDefault="002E5DCF" w:rsidP="001826F3">
            <w:pPr>
              <w:rPr>
                <w:b/>
              </w:rPr>
            </w:pPr>
          </w:p>
          <w:p w:rsidR="00A23BA5" w:rsidRDefault="00A23BA5" w:rsidP="001826F3">
            <w:pPr>
              <w:rPr>
                <w:b/>
              </w:rPr>
            </w:pPr>
          </w:p>
        </w:tc>
      </w:tr>
      <w:tr w:rsidR="00692BF7" w:rsidRPr="004B3829" w:rsidTr="00454472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92BF7" w:rsidRPr="0086236C" w:rsidRDefault="00692BF7" w:rsidP="00454472">
            <w:pPr>
              <w:pStyle w:val="Titre1"/>
              <w:outlineLvl w:val="0"/>
              <w:rPr>
                <w:sz w:val="8"/>
                <w:szCs w:val="8"/>
              </w:rPr>
            </w:pPr>
          </w:p>
          <w:p w:rsidR="00692BF7" w:rsidRPr="004B3829" w:rsidRDefault="00692BF7" w:rsidP="00454472">
            <w:pPr>
              <w:pStyle w:val="Titre1"/>
              <w:outlineLvl w:val="0"/>
            </w:pPr>
            <w:r>
              <w:t>2</w:t>
            </w:r>
            <w:r w:rsidRPr="004B3829">
              <w:t xml:space="preserve">/ </w:t>
            </w:r>
            <w:r>
              <w:t>Effets des grappes</w:t>
            </w:r>
          </w:p>
          <w:p w:rsidR="00692BF7" w:rsidRPr="004B3829" w:rsidRDefault="00692BF7" w:rsidP="00454472">
            <w:pPr>
              <w:rPr>
                <w:sz w:val="8"/>
                <w:szCs w:val="8"/>
              </w:rPr>
            </w:pPr>
          </w:p>
        </w:tc>
      </w:tr>
      <w:tr w:rsidR="004A110B" w:rsidRPr="00EF3B4C" w:rsidTr="00454472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4A110B" w:rsidRPr="00DE58FB" w:rsidRDefault="004A110B" w:rsidP="00454472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4A110B" w:rsidRPr="00DE58FB" w:rsidRDefault="004A110B" w:rsidP="00454472"/>
        </w:tc>
        <w:tc>
          <w:tcPr>
            <w:tcW w:w="8547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4A110B" w:rsidRPr="00EF3B4C" w:rsidRDefault="004A110B" w:rsidP="00454472">
            <w:pPr>
              <w:rPr>
                <w:b/>
              </w:rPr>
            </w:pPr>
          </w:p>
        </w:tc>
      </w:tr>
      <w:tr w:rsidR="004A110B" w:rsidRPr="004F7BF5" w:rsidTr="00454472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A110B" w:rsidRDefault="004A110B" w:rsidP="00454472">
            <w:pPr>
              <w:rPr>
                <w:b/>
              </w:rPr>
            </w:pPr>
          </w:p>
          <w:p w:rsidR="00FE290E" w:rsidRDefault="00FE290E" w:rsidP="00FE290E">
            <w:r>
              <w:t xml:space="preserve">Le  </w:t>
            </w:r>
            <w:r>
              <w:rPr>
                <w:b/>
              </w:rPr>
              <w:t>poids d’une grappe</w:t>
            </w:r>
            <w:r>
              <w:t xml:space="preserve"> est définie par la différence de réactivité entre l’état « grappe extraite » et l’état « grappe insérée» :</w:t>
            </w:r>
          </w:p>
          <w:p w:rsidR="00FE290E" w:rsidRDefault="006E7234" w:rsidP="00FE290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rapp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rappe en haut du coeur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rappe en bas du coeur</m:t>
                    </m:r>
                  </m:sub>
                </m:sSub>
              </m:oMath>
            </m:oMathPara>
          </w:p>
          <w:p w:rsidR="001E7107" w:rsidRPr="001E7107" w:rsidRDefault="001E7107" w:rsidP="00454472">
            <w:pPr>
              <w:rPr>
                <w:sz w:val="4"/>
                <w:szCs w:val="4"/>
              </w:rPr>
            </w:pPr>
          </w:p>
          <w:p w:rsidR="004A110B" w:rsidRDefault="004A110B" w:rsidP="00454472">
            <w:r>
              <w:t xml:space="preserve">La </w:t>
            </w:r>
            <w:r w:rsidRPr="004A110B">
              <w:rPr>
                <w:b/>
              </w:rPr>
              <w:t xml:space="preserve">courbe d’insertion </w:t>
            </w:r>
            <w:r w:rsidRPr="00FE290E">
              <w:rPr>
                <w:b/>
              </w:rPr>
              <w:t>d’</w:t>
            </w:r>
            <w:proofErr w:type="spellStart"/>
            <w:r w:rsidRPr="00FE290E">
              <w:rPr>
                <w:b/>
              </w:rPr>
              <w:t>antiréactivité</w:t>
            </w:r>
            <w:proofErr w:type="spellEnd"/>
            <w:r w:rsidRPr="00FE290E">
              <w:rPr>
                <w:b/>
              </w:rPr>
              <w:t xml:space="preserve"> d’une grappe</w:t>
            </w:r>
            <w:r>
              <w:t xml:space="preserve"> est définie par la différence de réactivité entre l’état « grappe extraite » et l’état « grappe insérée de </w:t>
            </w:r>
            <w:r w:rsidRPr="004A110B">
              <w:rPr>
                <w:i/>
              </w:rPr>
              <w:t>z</w:t>
            </w:r>
            <w:r>
              <w:t xml:space="preserve"> cm » :</w:t>
            </w:r>
          </w:p>
          <w:p w:rsidR="004A110B" w:rsidRDefault="006E7234" w:rsidP="0045447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rappe</m:t>
                    </m:r>
                  </m:sub>
                </m:sSub>
                <m:r>
                  <w:rPr>
                    <w:rFonts w:ascii="Cambria Math" w:hAnsi="Cambria Math"/>
                  </w:rPr>
                  <m:t>(z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rappe à 0 cm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rappe à z cm</m:t>
                    </m:r>
                  </m:sub>
                </m:sSub>
              </m:oMath>
            </m:oMathPara>
          </w:p>
          <w:p w:rsidR="001E7107" w:rsidRPr="001E7107" w:rsidRDefault="001E7107" w:rsidP="00454472">
            <w:pPr>
              <w:rPr>
                <w:sz w:val="4"/>
                <w:szCs w:val="4"/>
              </w:rPr>
            </w:pPr>
          </w:p>
          <w:p w:rsidR="004A110B" w:rsidRPr="004A110B" w:rsidRDefault="004A110B" w:rsidP="00454472">
            <w:r w:rsidRPr="004A110B">
              <w:t xml:space="preserve">Lorsque deux grappes s’insèrent simultanément, </w:t>
            </w:r>
            <w:r w:rsidRPr="004A110B">
              <w:rPr>
                <w:b/>
              </w:rPr>
              <w:t>des phénomènes « d’ombre » et « d’anti-ombre »</w:t>
            </w:r>
            <w:r w:rsidRPr="004A110B">
              <w:t xml:space="preserve"> </w:t>
            </w:r>
            <w:r>
              <w:t xml:space="preserve"> occurrent, tout comme des effets de redistribution de flux dans les différentes zones combustibles</w:t>
            </w:r>
            <w:r w:rsidRPr="004A110B">
              <w:t>:</w:t>
            </w:r>
          </w:p>
          <w:p w:rsidR="004A110B" w:rsidRPr="004A110B" w:rsidRDefault="004A110B" w:rsidP="00FE290E">
            <w:pPr>
              <w:pStyle w:val="Paragraphedeliste"/>
              <w:numPr>
                <w:ilvl w:val="0"/>
                <w:numId w:val="10"/>
              </w:numPr>
            </w:pPr>
            <w:r w:rsidRPr="004A110B">
              <w:t>Om</w:t>
            </w:r>
            <w:r>
              <w:t>b</w:t>
            </w:r>
            <w:r w:rsidRPr="004A110B">
              <w:t>re : au voisinage de la grappe insérée, le flux est déprimé. Tout poison dans l’environnement « affaibli » par la grappe est « affaibli » à son tour</w:t>
            </w:r>
          </w:p>
          <w:p w:rsidR="004A110B" w:rsidRDefault="004A110B" w:rsidP="00FE290E">
            <w:pPr>
              <w:pStyle w:val="Paragraphedeliste"/>
              <w:numPr>
                <w:ilvl w:val="0"/>
                <w:numId w:val="10"/>
              </w:numPr>
            </w:pPr>
            <w:r>
              <w:t>Anti-o</w:t>
            </w:r>
            <w:r w:rsidRPr="004A110B">
              <w:t>m</w:t>
            </w:r>
            <w:r>
              <w:t>b</w:t>
            </w:r>
            <w:r w:rsidRPr="004A110B">
              <w:t>re</w:t>
            </w:r>
            <w:r>
              <w:t> : loin</w:t>
            </w:r>
            <w:r w:rsidRPr="004A110B">
              <w:t xml:space="preserve"> de la grappe insérée, le flux est</w:t>
            </w:r>
            <w:r>
              <w:t xml:space="preserve"> légèrement augmenté par effet de </w:t>
            </w:r>
            <w:proofErr w:type="spellStart"/>
            <w:r>
              <w:t>renormalisation</w:t>
            </w:r>
            <w:proofErr w:type="spellEnd"/>
            <w:r w:rsidRPr="004A110B">
              <w:t>. Tout poison dans l’environnement « </w:t>
            </w:r>
            <w:r w:rsidR="00FE290E">
              <w:t>renforcé</w:t>
            </w:r>
            <w:r w:rsidRPr="004A110B">
              <w:t> » par la grappe est « </w:t>
            </w:r>
            <w:r w:rsidR="00FE290E">
              <w:t>renforcé</w:t>
            </w:r>
            <w:r w:rsidRPr="004A110B">
              <w:t> »</w:t>
            </w:r>
            <w:r w:rsidR="00FE290E">
              <w:t xml:space="preserve"> à son tour.</w:t>
            </w:r>
          </w:p>
          <w:p w:rsidR="00FE290E" w:rsidRDefault="00FE290E" w:rsidP="00FE290E">
            <w:pPr>
              <w:pStyle w:val="Paragraphedeliste"/>
              <w:numPr>
                <w:ilvl w:val="0"/>
                <w:numId w:val="10"/>
              </w:numPr>
            </w:pPr>
            <w:r>
              <w:t xml:space="preserve">Redistribution du flux dans le cœur : dans le cas des RNR particulièrement, une grappe perturbe le flux à grande distance et il s’ensuit une remarquable redistribution du flux dans le cœur : le flux de neutrons peut ainsi être délocalisé dans une zone combustible de plus grande importance neutronique, amoindrissant notablement l’insertion </w:t>
            </w:r>
            <w:proofErr w:type="gramStart"/>
            <w:r>
              <w:t>d’</w:t>
            </w:r>
            <w:proofErr w:type="spellStart"/>
            <w:r>
              <w:t>antiréactivité</w:t>
            </w:r>
            <w:proofErr w:type="spellEnd"/>
            <w:r>
              <w:t> .</w:t>
            </w:r>
            <w:proofErr w:type="gramEnd"/>
          </w:p>
          <w:p w:rsidR="00FE290E" w:rsidRPr="004F7BF5" w:rsidRDefault="00FE290E" w:rsidP="00FE290E">
            <w:pPr>
              <w:rPr>
                <w:b/>
              </w:rPr>
            </w:pPr>
            <w:r>
              <w:rPr>
                <w:b/>
              </w:rPr>
              <w:t>Faites varier la position des rideaux de grappes.</w:t>
            </w:r>
          </w:p>
        </w:tc>
      </w:tr>
      <w:tr w:rsidR="004A110B" w:rsidRPr="00EF3B4C" w:rsidTr="00454472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4A110B" w:rsidRPr="00DE58FB" w:rsidRDefault="004A110B" w:rsidP="00454472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4A110B" w:rsidRPr="00DE58FB" w:rsidRDefault="004A110B" w:rsidP="00454472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4A110B" w:rsidRPr="00DE58FB" w:rsidRDefault="004A110B" w:rsidP="00454472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4A110B" w:rsidRPr="00EF3B4C" w:rsidRDefault="004A110B" w:rsidP="00454472">
            <w:pPr>
              <w:rPr>
                <w:b/>
              </w:rPr>
            </w:pPr>
          </w:p>
        </w:tc>
      </w:tr>
      <w:tr w:rsidR="004A110B" w:rsidRPr="00F218DC" w:rsidTr="00454472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FE290E" w:rsidRDefault="00FE290E" w:rsidP="00FE290E">
            <w:r>
              <w:t>Quels sont les poids :</w:t>
            </w:r>
          </w:p>
          <w:p w:rsidR="00FE290E" w:rsidRDefault="00FE290E" w:rsidP="00FE290E">
            <w:pPr>
              <w:pStyle w:val="Paragraphedeliste"/>
              <w:numPr>
                <w:ilvl w:val="0"/>
                <w:numId w:val="12"/>
              </w:numPr>
            </w:pPr>
            <w:r>
              <w:t>Du rideau intérieur</w:t>
            </w:r>
          </w:p>
          <w:p w:rsidR="00FE290E" w:rsidRDefault="00FE290E" w:rsidP="00FE290E">
            <w:pPr>
              <w:pStyle w:val="Paragraphedeliste"/>
              <w:numPr>
                <w:ilvl w:val="0"/>
                <w:numId w:val="12"/>
              </w:numPr>
            </w:pPr>
            <w:r>
              <w:t>Du rideau extérieur</w:t>
            </w:r>
          </w:p>
          <w:p w:rsidR="004A110B" w:rsidRDefault="00FE290E" w:rsidP="00FE290E">
            <w:pPr>
              <w:pStyle w:val="Paragraphedeliste"/>
              <w:numPr>
                <w:ilvl w:val="0"/>
                <w:numId w:val="12"/>
              </w:numPr>
            </w:pPr>
            <w:r>
              <w:t>Des deux rideaux</w:t>
            </w:r>
          </w:p>
          <w:p w:rsidR="004A110B" w:rsidRDefault="004A110B" w:rsidP="00454472"/>
          <w:p w:rsidR="004A110B" w:rsidRDefault="004A110B" w:rsidP="00454472"/>
          <w:p w:rsidR="004A110B" w:rsidRPr="00DE58FB" w:rsidRDefault="004A110B" w:rsidP="00454472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4A110B" w:rsidRDefault="004A110B" w:rsidP="00454472">
            <w:pPr>
              <w:rPr>
                <w:b/>
                <w:sz w:val="8"/>
                <w:szCs w:val="8"/>
              </w:rPr>
            </w:pPr>
          </w:p>
          <w:tbl>
            <w:tblPr>
              <w:tblStyle w:val="Grilledutableau"/>
              <w:tblW w:w="5565" w:type="dxa"/>
              <w:jc w:val="center"/>
              <w:tblLook w:val="04A0" w:firstRow="1" w:lastRow="0" w:firstColumn="1" w:lastColumn="0" w:noHBand="0" w:noVBand="1"/>
            </w:tblPr>
            <w:tblGrid>
              <w:gridCol w:w="1960"/>
              <w:gridCol w:w="1960"/>
              <w:gridCol w:w="1645"/>
            </w:tblGrid>
            <w:tr w:rsidR="001E7107" w:rsidRPr="0030799A" w:rsidTr="001E7107">
              <w:trPr>
                <w:jc w:val="center"/>
              </w:trPr>
              <w:tc>
                <w:tcPr>
                  <w:tcW w:w="1960" w:type="dxa"/>
                  <w:shd w:val="clear" w:color="auto" w:fill="A6A6A6" w:themeFill="background1" w:themeFillShade="A6"/>
                </w:tcPr>
                <w:p w:rsidR="001E7107" w:rsidRPr="0030799A" w:rsidRDefault="001E7107" w:rsidP="00454472">
                  <w:pPr>
                    <w:rPr>
                      <w:b/>
                    </w:rPr>
                  </w:pPr>
                  <w:r>
                    <w:rPr>
                      <w:b/>
                    </w:rPr>
                    <w:t>Config.</w:t>
                  </w:r>
                </w:p>
              </w:tc>
              <w:tc>
                <w:tcPr>
                  <w:tcW w:w="1960" w:type="dxa"/>
                  <w:shd w:val="clear" w:color="auto" w:fill="A6A6A6" w:themeFill="background1" w:themeFillShade="A6"/>
                </w:tcPr>
                <w:p w:rsidR="001E7107" w:rsidRPr="0030799A" w:rsidRDefault="001E7107" w:rsidP="00454472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45" w:type="dxa"/>
                  <w:shd w:val="clear" w:color="auto" w:fill="A6A6A6" w:themeFill="background1" w:themeFillShade="A6"/>
                </w:tcPr>
                <w:p w:rsidR="001E7107" w:rsidRPr="0030799A" w:rsidRDefault="001E7107" w:rsidP="00454472">
                  <w:pPr>
                    <w:rPr>
                      <w:b/>
                    </w:rPr>
                  </w:pPr>
                  <w:r>
                    <w:rPr>
                      <w:b/>
                    </w:rPr>
                    <w:t>Poids</w:t>
                  </w:r>
                </w:p>
              </w:tc>
            </w:tr>
            <w:tr w:rsidR="001E7107" w:rsidTr="001E7107">
              <w:trPr>
                <w:jc w:val="center"/>
              </w:trPr>
              <w:tc>
                <w:tcPr>
                  <w:tcW w:w="1960" w:type="dxa"/>
                </w:tcPr>
                <w:p w:rsidR="001E7107" w:rsidRDefault="001E7107" w:rsidP="00454472">
                  <w:r>
                    <w:t xml:space="preserve">Rideau </w:t>
                  </w:r>
                  <w:proofErr w:type="spellStart"/>
                  <w:r>
                    <w:t>int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960" w:type="dxa"/>
                </w:tcPr>
                <w:p w:rsidR="001E7107" w:rsidRDefault="001E7107" w:rsidP="00454472"/>
              </w:tc>
              <w:tc>
                <w:tcPr>
                  <w:tcW w:w="1645" w:type="dxa"/>
                </w:tcPr>
                <w:p w:rsidR="001E7107" w:rsidRDefault="001E7107" w:rsidP="00454472"/>
                <w:p w:rsidR="001E7107" w:rsidRDefault="001E7107" w:rsidP="00454472"/>
              </w:tc>
            </w:tr>
            <w:tr w:rsidR="001E7107" w:rsidTr="001E7107">
              <w:trPr>
                <w:jc w:val="center"/>
              </w:trPr>
              <w:tc>
                <w:tcPr>
                  <w:tcW w:w="1960" w:type="dxa"/>
                </w:tcPr>
                <w:p w:rsidR="001E7107" w:rsidRDefault="001E7107" w:rsidP="00454472">
                  <w:r>
                    <w:t xml:space="preserve">Rideau </w:t>
                  </w:r>
                  <w:proofErr w:type="spellStart"/>
                  <w:r>
                    <w:t>ext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960" w:type="dxa"/>
                </w:tcPr>
                <w:p w:rsidR="001E7107" w:rsidRDefault="001E7107" w:rsidP="00454472"/>
              </w:tc>
              <w:tc>
                <w:tcPr>
                  <w:tcW w:w="1645" w:type="dxa"/>
                </w:tcPr>
                <w:p w:rsidR="001E7107" w:rsidRDefault="001E7107" w:rsidP="00454472"/>
                <w:p w:rsidR="001E7107" w:rsidRDefault="001E7107" w:rsidP="00454472"/>
              </w:tc>
            </w:tr>
            <w:tr w:rsidR="001E7107" w:rsidTr="001E7107">
              <w:trPr>
                <w:jc w:val="center"/>
              </w:trPr>
              <w:tc>
                <w:tcPr>
                  <w:tcW w:w="1960" w:type="dxa"/>
                </w:tcPr>
                <w:p w:rsidR="001E7107" w:rsidRDefault="001E7107" w:rsidP="001E7107">
                  <w:r>
                    <w:t>2 rideaux</w:t>
                  </w:r>
                </w:p>
              </w:tc>
              <w:tc>
                <w:tcPr>
                  <w:tcW w:w="1960" w:type="dxa"/>
                </w:tcPr>
                <w:p w:rsidR="001E7107" w:rsidRDefault="001E7107" w:rsidP="001E7107"/>
              </w:tc>
              <w:tc>
                <w:tcPr>
                  <w:tcW w:w="1645" w:type="dxa"/>
                </w:tcPr>
                <w:p w:rsidR="001E7107" w:rsidRDefault="001E7107" w:rsidP="00454472"/>
                <w:p w:rsidR="001E7107" w:rsidRDefault="001E7107" w:rsidP="00454472"/>
              </w:tc>
            </w:tr>
          </w:tbl>
          <w:p w:rsidR="001E7107" w:rsidRDefault="001E7107" w:rsidP="00454472">
            <w:pPr>
              <w:rPr>
                <w:b/>
                <w:sz w:val="8"/>
                <w:szCs w:val="8"/>
              </w:rPr>
            </w:pPr>
          </w:p>
          <w:p w:rsidR="001E7107" w:rsidRPr="00F218DC" w:rsidRDefault="001E7107" w:rsidP="00454472">
            <w:pPr>
              <w:rPr>
                <w:b/>
                <w:sz w:val="8"/>
                <w:szCs w:val="8"/>
              </w:rPr>
            </w:pPr>
          </w:p>
        </w:tc>
      </w:tr>
      <w:tr w:rsidR="004A110B" w:rsidTr="00F666D9"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4A110B" w:rsidRDefault="00F666D9" w:rsidP="001E7107">
            <w:r>
              <w:lastRenderedPageBreak/>
              <w:t xml:space="preserve">Commentez </w:t>
            </w:r>
            <w:r w:rsidR="004A110B">
              <w:t>l</w:t>
            </w:r>
            <w:r w:rsidR="001E7107">
              <w:t>’effet d’ombre</w:t>
            </w:r>
            <w:r>
              <w:t>.</w:t>
            </w:r>
          </w:p>
          <w:p w:rsidR="00F666D9" w:rsidRDefault="00F666D9" w:rsidP="001E7107"/>
          <w:p w:rsidR="00F666D9" w:rsidRDefault="00F666D9" w:rsidP="001E7107"/>
          <w:p w:rsidR="00DB7952" w:rsidRDefault="00DB7952" w:rsidP="001E7107"/>
          <w:p w:rsidR="00DB7952" w:rsidRDefault="00DB7952" w:rsidP="001E7107"/>
          <w:p w:rsidR="00DB7952" w:rsidRPr="00A035D6" w:rsidRDefault="00DB7952" w:rsidP="001E7107"/>
          <w:p w:rsidR="004A110B" w:rsidRDefault="004A110B" w:rsidP="00454472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4A110B" w:rsidRDefault="004A110B" w:rsidP="00454472">
            <w:pPr>
              <w:rPr>
                <w:b/>
              </w:rPr>
            </w:pPr>
          </w:p>
          <w:p w:rsidR="004A110B" w:rsidRDefault="004A110B" w:rsidP="00454472">
            <w:pPr>
              <w:rPr>
                <w:b/>
              </w:rPr>
            </w:pPr>
          </w:p>
        </w:tc>
      </w:tr>
      <w:tr w:rsidR="00F666D9" w:rsidTr="0096157B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226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F666D9" w:rsidRDefault="00F666D9" w:rsidP="00F666D9">
            <w:r>
              <w:t xml:space="preserve">Quel est la courbe d’insertion en </w:t>
            </w:r>
            <w:proofErr w:type="spellStart"/>
            <w:r>
              <w:t>a</w:t>
            </w:r>
            <w:r w:rsidR="0090758B">
              <w:t>n</w:t>
            </w:r>
            <w:r>
              <w:t>tiréactivité</w:t>
            </w:r>
            <w:proofErr w:type="spellEnd"/>
            <w:r>
              <w:t xml:space="preserve"> des deux rideaux.</w:t>
            </w:r>
          </w:p>
          <w:p w:rsidR="00F666D9" w:rsidRDefault="00F666D9" w:rsidP="00F666D9">
            <w:r>
              <w:t>Tracez-la.</w:t>
            </w:r>
          </w:p>
          <w:p w:rsidR="00F666D9" w:rsidRDefault="00F666D9" w:rsidP="001E7107"/>
          <w:p w:rsidR="00F666D9" w:rsidRDefault="00F666D9" w:rsidP="001E7107"/>
          <w:p w:rsidR="00F666D9" w:rsidRDefault="00F666D9" w:rsidP="001E7107"/>
          <w:p w:rsidR="00F666D9" w:rsidRDefault="00F666D9" w:rsidP="001E7107"/>
          <w:p w:rsidR="00F666D9" w:rsidRDefault="00F666D9" w:rsidP="001E7107"/>
          <w:p w:rsidR="00F666D9" w:rsidRDefault="00F666D9" w:rsidP="001E7107"/>
          <w:p w:rsidR="00F666D9" w:rsidRDefault="00F666D9" w:rsidP="001E7107"/>
          <w:p w:rsidR="00F666D9" w:rsidRDefault="00F666D9" w:rsidP="001E7107"/>
          <w:p w:rsidR="00F666D9" w:rsidRDefault="00F666D9" w:rsidP="001E7107"/>
          <w:p w:rsidR="00AD13D1" w:rsidRDefault="00AD13D1" w:rsidP="001E7107"/>
          <w:p w:rsidR="00AD13D1" w:rsidRDefault="00AD13D1" w:rsidP="001E7107"/>
          <w:p w:rsidR="00AD13D1" w:rsidRDefault="00AD13D1" w:rsidP="001E7107"/>
          <w:p w:rsidR="00AD13D1" w:rsidRDefault="00AD13D1" w:rsidP="001E7107"/>
          <w:p w:rsidR="00AD13D1" w:rsidRDefault="00AD13D1" w:rsidP="001E7107"/>
          <w:p w:rsidR="00AD13D1" w:rsidRDefault="00AD13D1" w:rsidP="001E7107"/>
          <w:p w:rsidR="00AD13D1" w:rsidRDefault="00AD13D1" w:rsidP="001E7107"/>
          <w:p w:rsidR="00AD13D1" w:rsidRDefault="00AD13D1" w:rsidP="001E7107"/>
          <w:p w:rsidR="00AD13D1" w:rsidRDefault="00AD13D1" w:rsidP="001E7107"/>
          <w:p w:rsidR="00AD13D1" w:rsidRDefault="00AD13D1" w:rsidP="001E7107"/>
          <w:p w:rsidR="00AD13D1" w:rsidRDefault="00AD13D1" w:rsidP="001E7107"/>
          <w:p w:rsidR="00AD13D1" w:rsidRDefault="00AD13D1" w:rsidP="001E7107"/>
          <w:p w:rsidR="00AD13D1" w:rsidRDefault="00AD13D1" w:rsidP="001E7107"/>
          <w:p w:rsidR="00AD13D1" w:rsidRDefault="00AD13D1" w:rsidP="001E7107"/>
          <w:p w:rsidR="00AD13D1" w:rsidRDefault="00AD13D1" w:rsidP="001E7107"/>
          <w:p w:rsidR="00AD13D1" w:rsidRDefault="00AD13D1" w:rsidP="001E7107"/>
          <w:p w:rsidR="00AD13D1" w:rsidRDefault="00AD13D1" w:rsidP="001E7107"/>
          <w:p w:rsidR="00AD13D1" w:rsidRDefault="00AD13D1" w:rsidP="001E7107"/>
          <w:p w:rsidR="00AD13D1" w:rsidRDefault="00AD13D1" w:rsidP="001E7107"/>
          <w:p w:rsidR="00464831" w:rsidRDefault="00464831" w:rsidP="001E7107"/>
          <w:p w:rsidR="00464831" w:rsidRDefault="00464831" w:rsidP="001E7107"/>
          <w:p w:rsidR="00464831" w:rsidRDefault="00464831" w:rsidP="001E7107"/>
          <w:p w:rsidR="00464831" w:rsidRDefault="00464831" w:rsidP="001E7107"/>
        </w:tc>
        <w:tc>
          <w:tcPr>
            <w:tcW w:w="600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666D9" w:rsidRDefault="00F666D9" w:rsidP="00F666D9">
            <w:pPr>
              <w:rPr>
                <w:b/>
                <w:sz w:val="8"/>
                <w:szCs w:val="8"/>
              </w:rPr>
            </w:pPr>
          </w:p>
          <w:tbl>
            <w:tblPr>
              <w:tblStyle w:val="Grilledutableau"/>
              <w:tblW w:w="5565" w:type="dxa"/>
              <w:jc w:val="center"/>
              <w:tblLook w:val="04A0" w:firstRow="1" w:lastRow="0" w:firstColumn="1" w:lastColumn="0" w:noHBand="0" w:noVBand="1"/>
            </w:tblPr>
            <w:tblGrid>
              <w:gridCol w:w="1960"/>
              <w:gridCol w:w="1960"/>
              <w:gridCol w:w="1645"/>
            </w:tblGrid>
            <w:tr w:rsidR="00F666D9" w:rsidRPr="0030799A" w:rsidTr="00454472">
              <w:trPr>
                <w:jc w:val="center"/>
              </w:trPr>
              <w:tc>
                <w:tcPr>
                  <w:tcW w:w="1960" w:type="dxa"/>
                  <w:shd w:val="clear" w:color="auto" w:fill="A6A6A6" w:themeFill="background1" w:themeFillShade="A6"/>
                </w:tcPr>
                <w:p w:rsidR="00F666D9" w:rsidRPr="0030799A" w:rsidRDefault="00F666D9" w:rsidP="00454472">
                  <w:pPr>
                    <w:rPr>
                      <w:b/>
                    </w:rPr>
                  </w:pPr>
                  <w:r>
                    <w:rPr>
                      <w:b/>
                    </w:rPr>
                    <w:t>z (cm)</w:t>
                  </w:r>
                </w:p>
              </w:tc>
              <w:tc>
                <w:tcPr>
                  <w:tcW w:w="1960" w:type="dxa"/>
                  <w:shd w:val="clear" w:color="auto" w:fill="A6A6A6" w:themeFill="background1" w:themeFillShade="A6"/>
                </w:tcPr>
                <w:p w:rsidR="00F666D9" w:rsidRPr="0030799A" w:rsidRDefault="00F666D9" w:rsidP="00454472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45" w:type="dxa"/>
                  <w:shd w:val="clear" w:color="auto" w:fill="A6A6A6" w:themeFill="background1" w:themeFillShade="A6"/>
                </w:tcPr>
                <w:p w:rsidR="00F666D9" w:rsidRPr="0030799A" w:rsidRDefault="006E7234" w:rsidP="00454472">
                  <w:pPr>
                    <w:rPr>
                      <w:b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rappe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z)</m:t>
                      </m:r>
                    </m:oMath>
                  </m:oMathPara>
                </w:p>
              </w:tc>
            </w:tr>
            <w:tr w:rsidR="00F666D9" w:rsidTr="00454472">
              <w:trPr>
                <w:jc w:val="center"/>
              </w:trPr>
              <w:tc>
                <w:tcPr>
                  <w:tcW w:w="1960" w:type="dxa"/>
                </w:tcPr>
                <w:p w:rsidR="00F666D9" w:rsidRDefault="00AD13D1" w:rsidP="00AD13D1">
                  <w:pPr>
                    <w:spacing w:line="480" w:lineRule="auto"/>
                  </w:pPr>
                  <w:r>
                    <w:t>0.</w:t>
                  </w:r>
                </w:p>
              </w:tc>
              <w:tc>
                <w:tcPr>
                  <w:tcW w:w="1960" w:type="dxa"/>
                </w:tcPr>
                <w:p w:rsidR="00F666D9" w:rsidRDefault="00F666D9" w:rsidP="00454472"/>
              </w:tc>
              <w:tc>
                <w:tcPr>
                  <w:tcW w:w="1645" w:type="dxa"/>
                </w:tcPr>
                <w:p w:rsidR="00F666D9" w:rsidRDefault="00F666D9" w:rsidP="00454472"/>
              </w:tc>
            </w:tr>
            <w:tr w:rsidR="00F666D9" w:rsidTr="00454472">
              <w:trPr>
                <w:jc w:val="center"/>
              </w:trPr>
              <w:tc>
                <w:tcPr>
                  <w:tcW w:w="1960" w:type="dxa"/>
                </w:tcPr>
                <w:p w:rsidR="00F666D9" w:rsidRDefault="00AD13D1" w:rsidP="00AD13D1">
                  <w:pPr>
                    <w:spacing w:line="480" w:lineRule="auto"/>
                  </w:pPr>
                  <w:r>
                    <w:t>10.</w:t>
                  </w:r>
                </w:p>
              </w:tc>
              <w:tc>
                <w:tcPr>
                  <w:tcW w:w="1960" w:type="dxa"/>
                </w:tcPr>
                <w:p w:rsidR="00F666D9" w:rsidRDefault="00F666D9" w:rsidP="00454472"/>
              </w:tc>
              <w:tc>
                <w:tcPr>
                  <w:tcW w:w="1645" w:type="dxa"/>
                </w:tcPr>
                <w:p w:rsidR="00F666D9" w:rsidRDefault="00F666D9" w:rsidP="00454472"/>
              </w:tc>
            </w:tr>
            <w:tr w:rsidR="00F666D9" w:rsidTr="00454472">
              <w:trPr>
                <w:jc w:val="center"/>
              </w:trPr>
              <w:tc>
                <w:tcPr>
                  <w:tcW w:w="1960" w:type="dxa"/>
                </w:tcPr>
                <w:p w:rsidR="00F666D9" w:rsidRDefault="00AD13D1" w:rsidP="00AD13D1">
                  <w:pPr>
                    <w:spacing w:line="480" w:lineRule="auto"/>
                  </w:pPr>
                  <w:r>
                    <w:t>20.</w:t>
                  </w:r>
                </w:p>
              </w:tc>
              <w:tc>
                <w:tcPr>
                  <w:tcW w:w="1960" w:type="dxa"/>
                </w:tcPr>
                <w:p w:rsidR="00F666D9" w:rsidRDefault="00F666D9" w:rsidP="00454472"/>
              </w:tc>
              <w:tc>
                <w:tcPr>
                  <w:tcW w:w="1645" w:type="dxa"/>
                </w:tcPr>
                <w:p w:rsidR="00F666D9" w:rsidRDefault="00F666D9" w:rsidP="00454472"/>
              </w:tc>
            </w:tr>
            <w:tr w:rsidR="00AD13D1" w:rsidTr="00454472">
              <w:trPr>
                <w:jc w:val="center"/>
              </w:trPr>
              <w:tc>
                <w:tcPr>
                  <w:tcW w:w="1960" w:type="dxa"/>
                </w:tcPr>
                <w:p w:rsidR="00AD13D1" w:rsidRDefault="00AD13D1" w:rsidP="00AD13D1">
                  <w:pPr>
                    <w:spacing w:line="480" w:lineRule="auto"/>
                  </w:pPr>
                  <w:r>
                    <w:t>30.</w:t>
                  </w:r>
                </w:p>
              </w:tc>
              <w:tc>
                <w:tcPr>
                  <w:tcW w:w="1960" w:type="dxa"/>
                </w:tcPr>
                <w:p w:rsidR="00AD13D1" w:rsidRDefault="00AD13D1" w:rsidP="00454472"/>
              </w:tc>
              <w:tc>
                <w:tcPr>
                  <w:tcW w:w="1645" w:type="dxa"/>
                </w:tcPr>
                <w:p w:rsidR="00AD13D1" w:rsidRDefault="00AD13D1" w:rsidP="00454472"/>
              </w:tc>
            </w:tr>
            <w:tr w:rsidR="00AD13D1" w:rsidTr="00454472">
              <w:trPr>
                <w:jc w:val="center"/>
              </w:trPr>
              <w:tc>
                <w:tcPr>
                  <w:tcW w:w="1960" w:type="dxa"/>
                </w:tcPr>
                <w:p w:rsidR="00AD13D1" w:rsidRDefault="00AD13D1" w:rsidP="00AD13D1">
                  <w:pPr>
                    <w:spacing w:line="480" w:lineRule="auto"/>
                  </w:pPr>
                  <w:r>
                    <w:t>40.</w:t>
                  </w:r>
                </w:p>
              </w:tc>
              <w:tc>
                <w:tcPr>
                  <w:tcW w:w="1960" w:type="dxa"/>
                </w:tcPr>
                <w:p w:rsidR="00AD13D1" w:rsidRDefault="00AD13D1" w:rsidP="00454472"/>
              </w:tc>
              <w:tc>
                <w:tcPr>
                  <w:tcW w:w="1645" w:type="dxa"/>
                </w:tcPr>
                <w:p w:rsidR="00AD13D1" w:rsidRDefault="00AD13D1" w:rsidP="00454472"/>
              </w:tc>
            </w:tr>
            <w:tr w:rsidR="00AD13D1" w:rsidTr="00454472">
              <w:trPr>
                <w:jc w:val="center"/>
              </w:trPr>
              <w:tc>
                <w:tcPr>
                  <w:tcW w:w="1960" w:type="dxa"/>
                </w:tcPr>
                <w:p w:rsidR="00AD13D1" w:rsidRDefault="00AD13D1" w:rsidP="00AD13D1">
                  <w:pPr>
                    <w:spacing w:line="480" w:lineRule="auto"/>
                  </w:pPr>
                  <w:r>
                    <w:t>50.</w:t>
                  </w:r>
                </w:p>
              </w:tc>
              <w:tc>
                <w:tcPr>
                  <w:tcW w:w="1960" w:type="dxa"/>
                </w:tcPr>
                <w:p w:rsidR="00AD13D1" w:rsidRDefault="00AD13D1" w:rsidP="00454472"/>
              </w:tc>
              <w:tc>
                <w:tcPr>
                  <w:tcW w:w="1645" w:type="dxa"/>
                </w:tcPr>
                <w:p w:rsidR="00AD13D1" w:rsidRDefault="00AD13D1" w:rsidP="00454472"/>
              </w:tc>
            </w:tr>
            <w:tr w:rsidR="00AD13D1" w:rsidTr="00454472">
              <w:trPr>
                <w:jc w:val="center"/>
              </w:trPr>
              <w:tc>
                <w:tcPr>
                  <w:tcW w:w="1960" w:type="dxa"/>
                </w:tcPr>
                <w:p w:rsidR="00AD13D1" w:rsidRDefault="00AD13D1" w:rsidP="00AD13D1">
                  <w:pPr>
                    <w:spacing w:line="480" w:lineRule="auto"/>
                  </w:pPr>
                  <w:r>
                    <w:t>60.</w:t>
                  </w:r>
                </w:p>
              </w:tc>
              <w:tc>
                <w:tcPr>
                  <w:tcW w:w="1960" w:type="dxa"/>
                </w:tcPr>
                <w:p w:rsidR="00AD13D1" w:rsidRDefault="00AD13D1" w:rsidP="00454472"/>
              </w:tc>
              <w:tc>
                <w:tcPr>
                  <w:tcW w:w="1645" w:type="dxa"/>
                </w:tcPr>
                <w:p w:rsidR="00AD13D1" w:rsidRDefault="00AD13D1" w:rsidP="00454472"/>
              </w:tc>
            </w:tr>
          </w:tbl>
          <w:p w:rsidR="00F666D9" w:rsidRDefault="00F666D9" w:rsidP="00F666D9">
            <w:pPr>
              <w:rPr>
                <w:b/>
                <w:sz w:val="8"/>
                <w:szCs w:val="8"/>
              </w:rPr>
            </w:pPr>
          </w:p>
          <w:p w:rsidR="00AD13D1" w:rsidRDefault="00AD13D1" w:rsidP="00F666D9">
            <w:pPr>
              <w:rPr>
                <w:b/>
                <w:sz w:val="8"/>
                <w:szCs w:val="8"/>
              </w:rPr>
            </w:pPr>
          </w:p>
          <w:p w:rsidR="00F666D9" w:rsidRDefault="0096157B" w:rsidP="0096157B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1D88449" wp14:editId="4A57CF71">
                  <wp:extent cx="3498112" cy="3019646"/>
                  <wp:effectExtent l="0" t="0" r="26670" b="9525"/>
                  <wp:docPr id="1" name="Graphique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C76052" w:rsidRDefault="00C76052" w:rsidP="0096157B">
            <w:pPr>
              <w:jc w:val="center"/>
              <w:rPr>
                <w:b/>
              </w:rPr>
            </w:pPr>
          </w:p>
        </w:tc>
      </w:tr>
    </w:tbl>
    <w:p w:rsidR="0090758B" w:rsidRDefault="0090758B" w:rsidP="007E0AC1">
      <w:pPr>
        <w:spacing w:after="0" w:line="240" w:lineRule="auto"/>
      </w:pPr>
    </w:p>
    <w:p w:rsidR="00692BF7" w:rsidRDefault="00692BF7" w:rsidP="007E0AC1">
      <w:pPr>
        <w:spacing w:after="0" w:line="240" w:lineRule="auto"/>
      </w:pPr>
    </w:p>
    <w:sectPr w:rsidR="00692BF7" w:rsidSect="006B5F5B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234" w:rsidRDefault="006E7234" w:rsidP="0063087F">
      <w:pPr>
        <w:spacing w:after="0" w:line="240" w:lineRule="auto"/>
      </w:pPr>
      <w:r>
        <w:separator/>
      </w:r>
    </w:p>
  </w:endnote>
  <w:endnote w:type="continuationSeparator" w:id="0">
    <w:p w:rsidR="006E7234" w:rsidRDefault="006E7234" w:rsidP="00630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011" w:rsidRPr="0063087F" w:rsidRDefault="00D80011" w:rsidP="0063087F">
    <w:pPr>
      <w:pStyle w:val="Pieddepage"/>
      <w:jc w:val="center"/>
      <w:rPr>
        <w:i/>
        <w:sz w:val="14"/>
        <w:szCs w:val="14"/>
      </w:rPr>
    </w:pPr>
    <w:r w:rsidRPr="0063087F">
      <w:rPr>
        <w:i/>
        <w:sz w:val="14"/>
        <w:szCs w:val="14"/>
      </w:rPr>
      <w:t>JACQUET Philippe – Cours d’Initiation aux Codes de Neutroniqu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234" w:rsidRDefault="006E7234" w:rsidP="0063087F">
      <w:pPr>
        <w:spacing w:after="0" w:line="240" w:lineRule="auto"/>
      </w:pPr>
      <w:r>
        <w:separator/>
      </w:r>
    </w:p>
  </w:footnote>
  <w:footnote w:type="continuationSeparator" w:id="0">
    <w:p w:rsidR="006E7234" w:rsidRDefault="006E7234" w:rsidP="00630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1773"/>
    <w:multiLevelType w:val="hybridMultilevel"/>
    <w:tmpl w:val="AA8A04BA"/>
    <w:lvl w:ilvl="0" w:tplc="D05A9C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56311"/>
    <w:multiLevelType w:val="hybridMultilevel"/>
    <w:tmpl w:val="B680C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D2F3B"/>
    <w:multiLevelType w:val="hybridMultilevel"/>
    <w:tmpl w:val="34F28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65AA5"/>
    <w:multiLevelType w:val="hybridMultilevel"/>
    <w:tmpl w:val="53A8D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D4BBD"/>
    <w:multiLevelType w:val="hybridMultilevel"/>
    <w:tmpl w:val="A7003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03BFD"/>
    <w:multiLevelType w:val="hybridMultilevel"/>
    <w:tmpl w:val="23F26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3651B3"/>
    <w:multiLevelType w:val="hybridMultilevel"/>
    <w:tmpl w:val="21181DE0"/>
    <w:lvl w:ilvl="0" w:tplc="D05A9C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2568C"/>
    <w:multiLevelType w:val="hybridMultilevel"/>
    <w:tmpl w:val="F89AC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B6BFE"/>
    <w:multiLevelType w:val="hybridMultilevel"/>
    <w:tmpl w:val="982C6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42657D"/>
    <w:multiLevelType w:val="hybridMultilevel"/>
    <w:tmpl w:val="93E09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18322F"/>
    <w:multiLevelType w:val="hybridMultilevel"/>
    <w:tmpl w:val="445E5730"/>
    <w:lvl w:ilvl="0" w:tplc="D05A9C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182CCB"/>
    <w:multiLevelType w:val="hybridMultilevel"/>
    <w:tmpl w:val="4D622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AB6B0B"/>
    <w:multiLevelType w:val="hybridMultilevel"/>
    <w:tmpl w:val="BE56A0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12"/>
  </w:num>
  <w:num w:numId="9">
    <w:abstractNumId w:val="7"/>
  </w:num>
  <w:num w:numId="10">
    <w:abstractNumId w:val="11"/>
  </w:num>
  <w:num w:numId="11">
    <w:abstractNumId w:val="10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9B"/>
    <w:rsid w:val="00003866"/>
    <w:rsid w:val="00024709"/>
    <w:rsid w:val="00026128"/>
    <w:rsid w:val="000318F7"/>
    <w:rsid w:val="00040765"/>
    <w:rsid w:val="000B0592"/>
    <w:rsid w:val="000F00E2"/>
    <w:rsid w:val="0012020D"/>
    <w:rsid w:val="001231B8"/>
    <w:rsid w:val="00135C32"/>
    <w:rsid w:val="001449BB"/>
    <w:rsid w:val="00182491"/>
    <w:rsid w:val="001826F3"/>
    <w:rsid w:val="001A4E1E"/>
    <w:rsid w:val="001E7107"/>
    <w:rsid w:val="001F6177"/>
    <w:rsid w:val="002005B2"/>
    <w:rsid w:val="00217B0A"/>
    <w:rsid w:val="00224A5B"/>
    <w:rsid w:val="00224A8F"/>
    <w:rsid w:val="002452CA"/>
    <w:rsid w:val="00252F92"/>
    <w:rsid w:val="00266A4E"/>
    <w:rsid w:val="00285280"/>
    <w:rsid w:val="002A2FAB"/>
    <w:rsid w:val="002E5DCF"/>
    <w:rsid w:val="002F6C51"/>
    <w:rsid w:val="0030799A"/>
    <w:rsid w:val="00330C66"/>
    <w:rsid w:val="00355BC3"/>
    <w:rsid w:val="003B3C25"/>
    <w:rsid w:val="004359DC"/>
    <w:rsid w:val="00464831"/>
    <w:rsid w:val="0047380A"/>
    <w:rsid w:val="004A110B"/>
    <w:rsid w:val="004B3829"/>
    <w:rsid w:val="004F7BF5"/>
    <w:rsid w:val="00511587"/>
    <w:rsid w:val="00530A16"/>
    <w:rsid w:val="00551878"/>
    <w:rsid w:val="00552C10"/>
    <w:rsid w:val="005562F8"/>
    <w:rsid w:val="00585463"/>
    <w:rsid w:val="005C5B78"/>
    <w:rsid w:val="005D0FAA"/>
    <w:rsid w:val="005D3C05"/>
    <w:rsid w:val="005E2FA0"/>
    <w:rsid w:val="005E3A74"/>
    <w:rsid w:val="005E6938"/>
    <w:rsid w:val="00627C3D"/>
    <w:rsid w:val="0063087F"/>
    <w:rsid w:val="00632322"/>
    <w:rsid w:val="006359E9"/>
    <w:rsid w:val="00692BF7"/>
    <w:rsid w:val="006A117A"/>
    <w:rsid w:val="006B3CDE"/>
    <w:rsid w:val="006B5F5B"/>
    <w:rsid w:val="006E7234"/>
    <w:rsid w:val="007215E7"/>
    <w:rsid w:val="00735F6F"/>
    <w:rsid w:val="0074237E"/>
    <w:rsid w:val="00754C83"/>
    <w:rsid w:val="00794E11"/>
    <w:rsid w:val="007A2574"/>
    <w:rsid w:val="007D7232"/>
    <w:rsid w:val="007E09E5"/>
    <w:rsid w:val="007E0AC1"/>
    <w:rsid w:val="007E6DCD"/>
    <w:rsid w:val="0080489C"/>
    <w:rsid w:val="008076E4"/>
    <w:rsid w:val="00812099"/>
    <w:rsid w:val="00831D3A"/>
    <w:rsid w:val="00855EFE"/>
    <w:rsid w:val="0086236C"/>
    <w:rsid w:val="008955A1"/>
    <w:rsid w:val="008971FB"/>
    <w:rsid w:val="008A29EC"/>
    <w:rsid w:val="008B6F87"/>
    <w:rsid w:val="008D5AF4"/>
    <w:rsid w:val="008E1E6F"/>
    <w:rsid w:val="0090758B"/>
    <w:rsid w:val="00921876"/>
    <w:rsid w:val="009402EE"/>
    <w:rsid w:val="00942661"/>
    <w:rsid w:val="00957953"/>
    <w:rsid w:val="0096157B"/>
    <w:rsid w:val="009779E5"/>
    <w:rsid w:val="00981F0A"/>
    <w:rsid w:val="0098239B"/>
    <w:rsid w:val="009B3BCE"/>
    <w:rsid w:val="009C2CF2"/>
    <w:rsid w:val="009D1A4B"/>
    <w:rsid w:val="00A000BA"/>
    <w:rsid w:val="00A03541"/>
    <w:rsid w:val="00A035D6"/>
    <w:rsid w:val="00A23BA5"/>
    <w:rsid w:val="00A3306B"/>
    <w:rsid w:val="00A4017D"/>
    <w:rsid w:val="00A468FF"/>
    <w:rsid w:val="00A677CE"/>
    <w:rsid w:val="00A72B0F"/>
    <w:rsid w:val="00AA24E7"/>
    <w:rsid w:val="00AD13D1"/>
    <w:rsid w:val="00AD5CE8"/>
    <w:rsid w:val="00B11553"/>
    <w:rsid w:val="00B42643"/>
    <w:rsid w:val="00B55866"/>
    <w:rsid w:val="00B807EB"/>
    <w:rsid w:val="00BA7741"/>
    <w:rsid w:val="00BB2CE2"/>
    <w:rsid w:val="00BC66C4"/>
    <w:rsid w:val="00BE6497"/>
    <w:rsid w:val="00BF07F3"/>
    <w:rsid w:val="00C046B9"/>
    <w:rsid w:val="00C10D49"/>
    <w:rsid w:val="00C13CD8"/>
    <w:rsid w:val="00C26CE7"/>
    <w:rsid w:val="00C50449"/>
    <w:rsid w:val="00C76052"/>
    <w:rsid w:val="00CA60A2"/>
    <w:rsid w:val="00CB119B"/>
    <w:rsid w:val="00CC1693"/>
    <w:rsid w:val="00CC2B12"/>
    <w:rsid w:val="00CD2603"/>
    <w:rsid w:val="00CF16F5"/>
    <w:rsid w:val="00D15B23"/>
    <w:rsid w:val="00D20D64"/>
    <w:rsid w:val="00D4208B"/>
    <w:rsid w:val="00D65981"/>
    <w:rsid w:val="00D67993"/>
    <w:rsid w:val="00D74158"/>
    <w:rsid w:val="00D74217"/>
    <w:rsid w:val="00D747B7"/>
    <w:rsid w:val="00D75CD9"/>
    <w:rsid w:val="00D80011"/>
    <w:rsid w:val="00D969FE"/>
    <w:rsid w:val="00DB1F3A"/>
    <w:rsid w:val="00DB7952"/>
    <w:rsid w:val="00DD2F85"/>
    <w:rsid w:val="00DE58FB"/>
    <w:rsid w:val="00DE75FC"/>
    <w:rsid w:val="00E13F42"/>
    <w:rsid w:val="00E14AA3"/>
    <w:rsid w:val="00E3149F"/>
    <w:rsid w:val="00E34C9D"/>
    <w:rsid w:val="00E41DD7"/>
    <w:rsid w:val="00E76E5D"/>
    <w:rsid w:val="00E961D2"/>
    <w:rsid w:val="00E96585"/>
    <w:rsid w:val="00EC2633"/>
    <w:rsid w:val="00ED3CA9"/>
    <w:rsid w:val="00EF3B4C"/>
    <w:rsid w:val="00F00E73"/>
    <w:rsid w:val="00F038B0"/>
    <w:rsid w:val="00F218DC"/>
    <w:rsid w:val="00F63D1A"/>
    <w:rsid w:val="00F6470A"/>
    <w:rsid w:val="00F666D9"/>
    <w:rsid w:val="00F737A2"/>
    <w:rsid w:val="00F73983"/>
    <w:rsid w:val="00F9481E"/>
    <w:rsid w:val="00FA5B18"/>
    <w:rsid w:val="00FB2762"/>
    <w:rsid w:val="00FB6F9D"/>
    <w:rsid w:val="00FC1A50"/>
    <w:rsid w:val="00FE290E"/>
    <w:rsid w:val="00FE73DA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C05"/>
  </w:style>
  <w:style w:type="paragraph" w:styleId="Titre1">
    <w:name w:val="heading 1"/>
    <w:basedOn w:val="Normal"/>
    <w:next w:val="Normal"/>
    <w:link w:val="Titre1Car"/>
    <w:uiPriority w:val="9"/>
    <w:qFormat/>
    <w:rsid w:val="00EF3B4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2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260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F3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D26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26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D2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B0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35F6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087F"/>
  </w:style>
  <w:style w:type="paragraph" w:styleId="Pieddepage">
    <w:name w:val="footer"/>
    <w:basedOn w:val="Normal"/>
    <w:link w:val="Pieddepag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0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C05"/>
  </w:style>
  <w:style w:type="paragraph" w:styleId="Titre1">
    <w:name w:val="heading 1"/>
    <w:basedOn w:val="Normal"/>
    <w:next w:val="Normal"/>
    <w:link w:val="Titre1Car"/>
    <w:uiPriority w:val="9"/>
    <w:qFormat/>
    <w:rsid w:val="00EF3B4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2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260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F3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D26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26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D2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B0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35F6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087F"/>
  </w:style>
  <w:style w:type="paragraph" w:styleId="Pieddepage">
    <w:name w:val="footer"/>
    <w:basedOn w:val="Normal"/>
    <w:link w:val="Pieddepag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0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726640419947506"/>
          <c:y val="0.18257992563789269"/>
          <c:w val="0.74809470691163604"/>
          <c:h val="0.67446319382306352"/>
        </c:manualLayout>
      </c:layout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anti-réactivité (pcm) = f(insertion)</c:v>
                </c:pt>
              </c:strCache>
            </c:strRef>
          </c:tx>
          <c:spPr>
            <a:ln w="28575">
              <a:noFill/>
            </a:ln>
          </c:spPr>
          <c:xVal>
            <c:numRef>
              <c:f>Feuil1!$A$2:$A$8</c:f>
              <c:numCache>
                <c:formatCode>General</c:formatCode>
                <c:ptCount val="7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</c:numCache>
            </c:numRef>
          </c:xVal>
          <c:yVal>
            <c:numRef>
              <c:f>Feuil1!$B$2:$B$8</c:f>
              <c:numCache>
                <c:formatCode>General</c:formatCode>
                <c:ptCount val="7"/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1027456"/>
        <c:axId val="168699008"/>
      </c:scatterChart>
      <c:valAx>
        <c:axId val="1710274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z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8699008"/>
        <c:crosses val="autoZero"/>
        <c:crossBetween val="midCat"/>
      </c:valAx>
      <c:valAx>
        <c:axId val="168699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nti-réactivité</a:t>
                </a:r>
              </a:p>
            </c:rich>
          </c:tx>
          <c:layout>
            <c:manualLayout>
              <c:xMode val="edge"/>
              <c:yMode val="edge"/>
              <c:x val="1.1111111111111112E-2"/>
              <c:y val="0.3844548689075232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bg1"/>
                </a:solidFill>
              </a:defRPr>
            </a:pPr>
            <a:endParaRPr lang="fr-FR"/>
          </a:p>
        </c:txPr>
        <c:crossAx val="171027456"/>
        <c:crosses val="autoZero"/>
        <c:crossBetween val="midCat"/>
      </c:valAx>
      <c:spPr>
        <a:ln w="3175">
          <a:solidFill>
            <a:schemeClr val="tx1"/>
          </a:solidFill>
        </a:ln>
      </c:spPr>
    </c:plotArea>
    <c:plotVisOnly val="1"/>
    <c:dispBlanksAs val="gap"/>
    <c:showDLblsOverMax val="0"/>
  </c:chart>
  <c:spPr>
    <a:ln w="19050"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B317-C5A6-4A45-8ED0-BB51FB4F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67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t Philippe</dc:creator>
  <cp:lastModifiedBy>Jacquet Philippe</cp:lastModifiedBy>
  <cp:revision>6</cp:revision>
  <cp:lastPrinted>2013-11-28T11:04:00Z</cp:lastPrinted>
  <dcterms:created xsi:type="dcterms:W3CDTF">2013-11-28T01:45:00Z</dcterms:created>
  <dcterms:modified xsi:type="dcterms:W3CDTF">2013-11-28T11:05:00Z</dcterms:modified>
</cp:coreProperties>
</file>